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96" w:rsidRPr="006C7B20" w:rsidRDefault="00E7024C" w:rsidP="00105834">
      <w:pPr>
        <w:jc w:val="center"/>
        <w:rPr>
          <w:rFonts w:ascii="Arial" w:hAnsi="Arial" w:cs="Arial"/>
          <w:b/>
          <w:sz w:val="20"/>
          <w:szCs w:val="20"/>
        </w:rPr>
      </w:pPr>
      <w:r w:rsidRPr="006C7B20">
        <w:rPr>
          <w:rFonts w:ascii="Arial" w:hAnsi="Arial" w:cs="Arial"/>
          <w:b/>
          <w:sz w:val="20"/>
          <w:szCs w:val="20"/>
        </w:rPr>
        <w:t>ATTACHMENT A</w:t>
      </w:r>
      <w:r w:rsidR="00246396" w:rsidRPr="006C7B20">
        <w:rPr>
          <w:rFonts w:ascii="Arial" w:hAnsi="Arial" w:cs="Arial"/>
          <w:b/>
          <w:sz w:val="20"/>
          <w:szCs w:val="20"/>
        </w:rPr>
        <w:t xml:space="preserve">: </w:t>
      </w:r>
      <w:r w:rsidR="001750D7" w:rsidRPr="006C7B20">
        <w:rPr>
          <w:rFonts w:ascii="Arial" w:hAnsi="Arial" w:cs="Arial"/>
          <w:b/>
          <w:sz w:val="20"/>
          <w:szCs w:val="20"/>
        </w:rPr>
        <w:t>Information Collection Request</w:t>
      </w:r>
    </w:p>
    <w:p w:rsidR="001750D7" w:rsidRPr="006C7B20" w:rsidRDefault="004A68BB" w:rsidP="00105834">
      <w:pPr>
        <w:jc w:val="center"/>
        <w:rPr>
          <w:rFonts w:ascii="Arial" w:hAnsi="Arial" w:cs="Arial"/>
          <w:b/>
          <w:sz w:val="20"/>
          <w:szCs w:val="20"/>
        </w:rPr>
      </w:pPr>
      <w:r>
        <w:rPr>
          <w:rFonts w:ascii="Arial" w:hAnsi="Arial" w:cs="Arial"/>
          <w:b/>
          <w:sz w:val="20"/>
          <w:szCs w:val="20"/>
        </w:rPr>
        <w:t xml:space="preserve">WAVE 1 - </w:t>
      </w:r>
      <w:r w:rsidR="00386B70">
        <w:rPr>
          <w:rFonts w:ascii="Arial" w:hAnsi="Arial" w:cs="Arial"/>
          <w:b/>
          <w:sz w:val="20"/>
          <w:szCs w:val="20"/>
        </w:rPr>
        <w:t>Email Invitation to Participate</w:t>
      </w:r>
    </w:p>
    <w:p w:rsidR="00386B70" w:rsidRDefault="00386B70" w:rsidP="001A13AE">
      <w:pPr>
        <w:rPr>
          <w:sz w:val="20"/>
          <w:szCs w:val="20"/>
        </w:rPr>
      </w:pPr>
    </w:p>
    <w:p w:rsidR="00386B70" w:rsidRDefault="00386B70" w:rsidP="001A13AE">
      <w:r w:rsidRPr="00386B70">
        <w:t xml:space="preserve">As part of filing your 2016 IRS individual tax return, you participated in an IRS pilot project concerning information about the status of your refund.  The IRS is asking for your help in improving the services provided to taxpayers concerning digital customer service.  </w:t>
      </w:r>
    </w:p>
    <w:p w:rsidR="00386B70" w:rsidRDefault="00386B70" w:rsidP="001A13AE"/>
    <w:p w:rsidR="009F3C9A" w:rsidRDefault="00386B70" w:rsidP="001A13AE">
      <w:r w:rsidRPr="00386B70">
        <w:t xml:space="preserve">Please take the opportunity to complete a brief survey, located at </w:t>
      </w:r>
      <w:r>
        <w:t xml:space="preserve">&lt;survey link&gt;. </w:t>
      </w:r>
    </w:p>
    <w:p w:rsidR="009F3C9A" w:rsidRDefault="009F3C9A" w:rsidP="001A13AE"/>
    <w:p w:rsidR="00386B70" w:rsidRDefault="00386B70" w:rsidP="001A13AE">
      <w:r w:rsidRPr="00386B70">
        <w:t xml:space="preserve">The survey results will help to shape the future of digital services being offered by the IRS. Your participation in this survey is entirely voluntary and your answers will be kept private to the fullest extent of the law.  </w:t>
      </w:r>
    </w:p>
    <w:p w:rsidR="00386B70" w:rsidRDefault="00386B70" w:rsidP="001A13AE"/>
    <w:p w:rsidR="003B1B97" w:rsidRPr="00386B70" w:rsidRDefault="00386B70" w:rsidP="001A13AE">
      <w:r w:rsidRPr="00386B70">
        <w:t>If you wish to verify the IRS’s sponsorship of the survey, please go to irs.gov and search for ‘Customer Satisfaction Surveys’.</w:t>
      </w:r>
    </w:p>
    <w:p w:rsidR="003B1B97" w:rsidRPr="00386B70" w:rsidRDefault="003B1B97" w:rsidP="001A13AE"/>
    <w:p w:rsidR="003B1B97" w:rsidRPr="00386B70" w:rsidRDefault="003B1B97" w:rsidP="001A13AE"/>
    <w:p w:rsidR="004A68BB" w:rsidRPr="00100378" w:rsidRDefault="004A68BB" w:rsidP="004A68BB">
      <w:pPr>
        <w:rPr>
          <w:rFonts w:ascii="Arial" w:hAnsi="Arial" w:cs="Arial"/>
          <w:sz w:val="16"/>
          <w:szCs w:val="16"/>
        </w:rPr>
      </w:pPr>
      <w:r>
        <w:rPr>
          <w:rFonts w:ascii="Arial" w:hAnsi="Arial" w:cs="Arial"/>
          <w:sz w:val="20"/>
          <w:szCs w:val="20"/>
        </w:rPr>
        <w:tab/>
      </w:r>
      <w:r>
        <w:rPr>
          <w:rFonts w:ascii="Arial" w:hAnsi="Arial" w:cs="Arial"/>
          <w:sz w:val="20"/>
          <w:szCs w:val="20"/>
        </w:rPr>
        <w:tab/>
      </w:r>
    </w:p>
    <w:p w:rsidR="004A68BB" w:rsidRPr="0003013C" w:rsidRDefault="004A68BB" w:rsidP="004A68BB">
      <w:pPr>
        <w:pBdr>
          <w:top w:val="single" w:sz="4" w:space="1" w:color="auto"/>
          <w:left w:val="single" w:sz="4" w:space="4" w:color="auto"/>
          <w:bottom w:val="single" w:sz="4" w:space="4" w:color="auto"/>
          <w:right w:val="single" w:sz="4" w:space="4" w:color="auto"/>
        </w:pBdr>
        <w:autoSpaceDE w:val="0"/>
        <w:autoSpaceDN w:val="0"/>
        <w:adjustRightInd w:val="0"/>
        <w:jc w:val="center"/>
        <w:rPr>
          <w:rFonts w:ascii="Arial" w:hAnsi="Arial" w:cs="Arial"/>
          <w:b/>
          <w:iCs/>
          <w:sz w:val="16"/>
          <w:szCs w:val="18"/>
        </w:rPr>
      </w:pPr>
      <w:r w:rsidRPr="0003013C">
        <w:rPr>
          <w:rFonts w:ascii="Arial" w:hAnsi="Arial" w:cs="Arial"/>
          <w:b/>
          <w:iCs/>
          <w:sz w:val="16"/>
          <w:szCs w:val="18"/>
        </w:rPr>
        <w:t>Paperwork Reduction Act Notice</w:t>
      </w:r>
    </w:p>
    <w:p w:rsidR="004A68BB" w:rsidRDefault="004A68BB" w:rsidP="004A68BB">
      <w:pPr>
        <w:pBdr>
          <w:top w:val="single" w:sz="4" w:space="1" w:color="auto"/>
          <w:left w:val="single" w:sz="4" w:space="4" w:color="auto"/>
          <w:bottom w:val="single" w:sz="4" w:space="4" w:color="auto"/>
          <w:right w:val="single" w:sz="4" w:space="4" w:color="auto"/>
        </w:pBdr>
        <w:autoSpaceDE w:val="0"/>
        <w:autoSpaceDN w:val="0"/>
        <w:adjustRightInd w:val="0"/>
        <w:rPr>
          <w:sz w:val="20"/>
          <w:szCs w:val="20"/>
        </w:rPr>
      </w:pPr>
      <w:r w:rsidRPr="0003013C">
        <w:rPr>
          <w:rFonts w:ascii="Arial" w:hAnsi="Arial" w:cs="Arial"/>
          <w:iCs/>
          <w:sz w:val="16"/>
          <w:szCs w:val="16"/>
        </w:rPr>
        <w:t>The Paperwork Reduction Act requires that the IRS display an OMB control number on all public information requests. The OMB Control Number for this study is #</w:t>
      </w:r>
      <w:r w:rsidRPr="0003013C">
        <w:rPr>
          <w:rFonts w:ascii="Arial" w:hAnsi="Arial" w:cs="Arial"/>
          <w:sz w:val="16"/>
          <w:szCs w:val="16"/>
        </w:rPr>
        <w:t>1545-1349</w:t>
      </w:r>
      <w:r w:rsidRPr="0003013C">
        <w:rPr>
          <w:rFonts w:ascii="Arial" w:hAnsi="Arial" w:cs="Arial"/>
          <w:iCs/>
          <w:sz w:val="16"/>
          <w:szCs w:val="16"/>
        </w:rPr>
        <w:t xml:space="preserve">. Also, if you have any comments regarding the time estimates associated with this study or suggestions on making this process simpler, please write to the: Internal Revenue Service, </w:t>
      </w:r>
      <w:r w:rsidR="00983FA3">
        <w:rPr>
          <w:rFonts w:ascii="Arial" w:hAnsi="Arial" w:cs="Arial"/>
          <w:iCs/>
          <w:sz w:val="16"/>
          <w:szCs w:val="16"/>
        </w:rPr>
        <w:t>Special Services Section</w:t>
      </w:r>
      <w:r w:rsidRPr="0003013C">
        <w:rPr>
          <w:rFonts w:ascii="Arial" w:hAnsi="Arial" w:cs="Arial"/>
          <w:iCs/>
          <w:sz w:val="16"/>
          <w:szCs w:val="16"/>
        </w:rPr>
        <w:t>, SE:W:CAR:MP:T:T:SP, 1111 Constitution Ave. NW, IR-6406, Washington, DC 20224</w:t>
      </w:r>
      <w:r w:rsidRPr="0003013C">
        <w:rPr>
          <w:rFonts w:ascii="Arial" w:hAnsi="Arial" w:cs="Arial"/>
          <w:iCs/>
          <w:sz w:val="16"/>
          <w:szCs w:val="18"/>
        </w:rPr>
        <w:t>.</w:t>
      </w:r>
    </w:p>
    <w:p w:rsidR="004A68BB" w:rsidRDefault="004A68BB" w:rsidP="004A68BB">
      <w:pPr>
        <w:rPr>
          <w:sz w:val="20"/>
          <w:szCs w:val="20"/>
        </w:rPr>
      </w:pPr>
    </w:p>
    <w:p w:rsidR="004A68BB" w:rsidRDefault="004A68BB" w:rsidP="004A68BB">
      <w:pPr>
        <w:jc w:val="center"/>
        <w:rPr>
          <w:rFonts w:ascii="Arial" w:hAnsi="Arial" w:cs="Arial"/>
          <w:sz w:val="20"/>
          <w:szCs w:val="20"/>
        </w:rPr>
      </w:pPr>
      <w:r>
        <w:rPr>
          <w:rFonts w:ascii="Arial" w:hAnsi="Arial" w:cs="Arial"/>
          <w:sz w:val="20"/>
          <w:szCs w:val="20"/>
        </w:rPr>
        <w:tab/>
      </w: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4A68BB" w:rsidRDefault="004A68BB" w:rsidP="004A68BB">
      <w:pPr>
        <w:jc w:val="center"/>
        <w:rPr>
          <w:rFonts w:ascii="Arial" w:hAnsi="Arial" w:cs="Arial"/>
          <w:sz w:val="20"/>
          <w:szCs w:val="20"/>
        </w:rPr>
      </w:pPr>
    </w:p>
    <w:p w:rsidR="00191747" w:rsidRDefault="00191747">
      <w:pPr>
        <w:rPr>
          <w:rFonts w:ascii="Arial" w:hAnsi="Arial" w:cs="Arial"/>
          <w:b/>
          <w:sz w:val="20"/>
          <w:szCs w:val="20"/>
        </w:rPr>
      </w:pPr>
    </w:p>
    <w:p w:rsidR="00983FA3" w:rsidRDefault="00983FA3">
      <w:pPr>
        <w:rPr>
          <w:rFonts w:ascii="Arial" w:hAnsi="Arial" w:cs="Arial"/>
          <w:b/>
          <w:sz w:val="20"/>
          <w:szCs w:val="20"/>
        </w:rPr>
      </w:pPr>
    </w:p>
    <w:p w:rsidR="00B61991" w:rsidRPr="001A13AE" w:rsidRDefault="00B61991" w:rsidP="00B61991">
      <w:pPr>
        <w:jc w:val="center"/>
        <w:rPr>
          <w:rFonts w:ascii="Arial" w:hAnsi="Arial" w:cs="Arial"/>
          <w:b/>
          <w:sz w:val="20"/>
          <w:szCs w:val="20"/>
        </w:rPr>
      </w:pPr>
      <w:r>
        <w:rPr>
          <w:rFonts w:ascii="Arial" w:hAnsi="Arial" w:cs="Arial"/>
          <w:b/>
          <w:sz w:val="20"/>
          <w:szCs w:val="20"/>
        </w:rPr>
        <w:lastRenderedPageBreak/>
        <w:t>ATTACHMENT B</w:t>
      </w:r>
      <w:r w:rsidRPr="001A13AE">
        <w:rPr>
          <w:rFonts w:ascii="Arial" w:hAnsi="Arial" w:cs="Arial"/>
          <w:b/>
          <w:sz w:val="20"/>
          <w:szCs w:val="20"/>
        </w:rPr>
        <w:t>: Information Collection Request</w:t>
      </w:r>
    </w:p>
    <w:p w:rsidR="00B61991" w:rsidRPr="001A13AE" w:rsidRDefault="004A68BB" w:rsidP="00B61991">
      <w:pPr>
        <w:jc w:val="center"/>
        <w:rPr>
          <w:rFonts w:ascii="Arial" w:hAnsi="Arial" w:cs="Arial"/>
          <w:b/>
          <w:sz w:val="20"/>
          <w:szCs w:val="20"/>
        </w:rPr>
      </w:pPr>
      <w:r>
        <w:rPr>
          <w:rFonts w:ascii="Arial" w:hAnsi="Arial" w:cs="Arial"/>
          <w:b/>
          <w:sz w:val="20"/>
          <w:szCs w:val="20"/>
        </w:rPr>
        <w:t>WAVE</w:t>
      </w:r>
      <w:r w:rsidR="00B61991">
        <w:rPr>
          <w:rFonts w:ascii="Arial" w:hAnsi="Arial" w:cs="Arial"/>
          <w:b/>
          <w:sz w:val="20"/>
          <w:szCs w:val="20"/>
        </w:rPr>
        <w:t xml:space="preserve"> 2</w:t>
      </w:r>
      <w:r w:rsidR="00B61991" w:rsidRPr="001A13AE">
        <w:rPr>
          <w:rFonts w:ascii="Arial" w:hAnsi="Arial" w:cs="Arial"/>
          <w:b/>
          <w:sz w:val="20"/>
          <w:szCs w:val="20"/>
        </w:rPr>
        <w:t xml:space="preserve"> – Reminder</w:t>
      </w:r>
      <w:r w:rsidR="00B61991">
        <w:rPr>
          <w:rFonts w:ascii="Arial" w:hAnsi="Arial" w:cs="Arial"/>
          <w:b/>
          <w:sz w:val="20"/>
          <w:szCs w:val="20"/>
        </w:rPr>
        <w:t xml:space="preserve"> </w:t>
      </w:r>
      <w:r>
        <w:rPr>
          <w:rFonts w:ascii="Arial" w:hAnsi="Arial" w:cs="Arial"/>
          <w:b/>
          <w:sz w:val="20"/>
          <w:szCs w:val="20"/>
        </w:rPr>
        <w:t>Email</w:t>
      </w:r>
    </w:p>
    <w:p w:rsidR="00B61991" w:rsidRDefault="00B61991">
      <w:pPr>
        <w:rPr>
          <w:rFonts w:ascii="Arial" w:hAnsi="Arial" w:cs="Arial"/>
          <w:iCs/>
          <w:sz w:val="16"/>
          <w:szCs w:val="16"/>
        </w:rPr>
      </w:pPr>
    </w:p>
    <w:p w:rsidR="004A68BB" w:rsidRDefault="004A68BB" w:rsidP="004A68BB">
      <w:r>
        <w:t>If you have not already done so, p</w:t>
      </w:r>
      <w:r w:rsidRPr="00386B70">
        <w:t xml:space="preserve">lease take the opportunity to complete a brief survey, located at </w:t>
      </w:r>
      <w:r>
        <w:t xml:space="preserve">&lt;survey link&gt;. </w:t>
      </w:r>
    </w:p>
    <w:p w:rsidR="004A68BB" w:rsidRDefault="004A68BB" w:rsidP="004A68BB"/>
    <w:p w:rsidR="004A68BB" w:rsidRDefault="004A68BB" w:rsidP="004A68BB">
      <w:r w:rsidRPr="00386B70">
        <w:t xml:space="preserve">Your participation in this survey is entirely voluntary and your answers will be kept private to the fullest extent of the law.  </w:t>
      </w:r>
    </w:p>
    <w:p w:rsidR="004A68BB" w:rsidRDefault="004A68BB" w:rsidP="004A68BB"/>
    <w:p w:rsidR="004A68BB" w:rsidRPr="00386B70" w:rsidRDefault="004A68BB" w:rsidP="004A68BB">
      <w:r w:rsidRPr="00386B70">
        <w:t>If you wish to verify the IRS’s sponsorship of the survey, please go to irs.gov and search for ‘Customer Satisfaction Surveys’.</w:t>
      </w:r>
    </w:p>
    <w:p w:rsidR="00100378" w:rsidRPr="00100378" w:rsidRDefault="003B1B97" w:rsidP="00100378">
      <w:pPr>
        <w:rPr>
          <w:rFonts w:ascii="Arial" w:hAnsi="Arial" w:cs="Arial"/>
          <w:sz w:val="16"/>
          <w:szCs w:val="16"/>
        </w:rPr>
      </w:pPr>
      <w:r>
        <w:rPr>
          <w:rFonts w:ascii="Arial" w:hAnsi="Arial" w:cs="Arial"/>
          <w:sz w:val="20"/>
          <w:szCs w:val="20"/>
        </w:rPr>
        <w:tab/>
      </w:r>
      <w:r>
        <w:rPr>
          <w:rFonts w:ascii="Arial" w:hAnsi="Arial" w:cs="Arial"/>
          <w:sz w:val="20"/>
          <w:szCs w:val="20"/>
        </w:rPr>
        <w:tab/>
      </w:r>
    </w:p>
    <w:p w:rsidR="00100378" w:rsidRPr="0003013C" w:rsidRDefault="00100378" w:rsidP="00100378">
      <w:pPr>
        <w:pBdr>
          <w:top w:val="single" w:sz="4" w:space="1" w:color="auto"/>
          <w:left w:val="single" w:sz="4" w:space="4" w:color="auto"/>
          <w:bottom w:val="single" w:sz="4" w:space="4" w:color="auto"/>
          <w:right w:val="single" w:sz="4" w:space="4" w:color="auto"/>
        </w:pBdr>
        <w:autoSpaceDE w:val="0"/>
        <w:autoSpaceDN w:val="0"/>
        <w:adjustRightInd w:val="0"/>
        <w:jc w:val="center"/>
        <w:rPr>
          <w:rFonts w:ascii="Arial" w:hAnsi="Arial" w:cs="Arial"/>
          <w:b/>
          <w:iCs/>
          <w:sz w:val="16"/>
          <w:szCs w:val="18"/>
        </w:rPr>
      </w:pPr>
      <w:r w:rsidRPr="0003013C">
        <w:rPr>
          <w:rFonts w:ascii="Arial" w:hAnsi="Arial" w:cs="Arial"/>
          <w:b/>
          <w:iCs/>
          <w:sz w:val="16"/>
          <w:szCs w:val="18"/>
        </w:rPr>
        <w:t>Paperwork Reduction Act Notice</w:t>
      </w:r>
    </w:p>
    <w:p w:rsidR="00100378" w:rsidRDefault="00100378" w:rsidP="00100378">
      <w:pPr>
        <w:pBdr>
          <w:top w:val="single" w:sz="4" w:space="1" w:color="auto"/>
          <w:left w:val="single" w:sz="4" w:space="4" w:color="auto"/>
          <w:bottom w:val="single" w:sz="4" w:space="4" w:color="auto"/>
          <w:right w:val="single" w:sz="4" w:space="4" w:color="auto"/>
        </w:pBdr>
        <w:autoSpaceDE w:val="0"/>
        <w:autoSpaceDN w:val="0"/>
        <w:adjustRightInd w:val="0"/>
        <w:rPr>
          <w:sz w:val="20"/>
          <w:szCs w:val="20"/>
        </w:rPr>
      </w:pPr>
      <w:r w:rsidRPr="0003013C">
        <w:rPr>
          <w:rFonts w:ascii="Arial" w:hAnsi="Arial" w:cs="Arial"/>
          <w:iCs/>
          <w:sz w:val="16"/>
          <w:szCs w:val="16"/>
        </w:rPr>
        <w:t>The Paperwork Reduction Act requires that the IRS display an OMB control number on all public information requests. The OMB Control Number for this study is #</w:t>
      </w:r>
      <w:r w:rsidRPr="0003013C">
        <w:rPr>
          <w:rFonts w:ascii="Arial" w:hAnsi="Arial" w:cs="Arial"/>
          <w:sz w:val="16"/>
          <w:szCs w:val="16"/>
        </w:rPr>
        <w:t>1545-1349</w:t>
      </w:r>
      <w:r w:rsidRPr="0003013C">
        <w:rPr>
          <w:rFonts w:ascii="Arial" w:hAnsi="Arial" w:cs="Arial"/>
          <w:iCs/>
          <w:sz w:val="16"/>
          <w:szCs w:val="16"/>
        </w:rPr>
        <w:t xml:space="preserve">. Also, if you have any comments regarding the time estimates associated with this study or suggestions on making this process simpler, please write to the: Internal Revenue Service, </w:t>
      </w:r>
      <w:r w:rsidR="00983FA3">
        <w:rPr>
          <w:rFonts w:ascii="Arial" w:hAnsi="Arial" w:cs="Arial"/>
          <w:iCs/>
          <w:sz w:val="16"/>
          <w:szCs w:val="16"/>
        </w:rPr>
        <w:t>Special Services Section</w:t>
      </w:r>
      <w:r w:rsidRPr="0003013C">
        <w:rPr>
          <w:rFonts w:ascii="Arial" w:hAnsi="Arial" w:cs="Arial"/>
          <w:iCs/>
          <w:sz w:val="16"/>
          <w:szCs w:val="16"/>
        </w:rPr>
        <w:t>, SE:W:CAR:MP:T:T:SP, 1111 Constitution Ave. NW, IR-6406, Washington, DC 20224</w:t>
      </w:r>
      <w:r w:rsidRPr="0003013C">
        <w:rPr>
          <w:rFonts w:ascii="Arial" w:hAnsi="Arial" w:cs="Arial"/>
          <w:iCs/>
          <w:sz w:val="16"/>
          <w:szCs w:val="18"/>
        </w:rPr>
        <w:t>.</w:t>
      </w:r>
    </w:p>
    <w:p w:rsidR="00100378" w:rsidRDefault="00100378" w:rsidP="00100378">
      <w:pPr>
        <w:rPr>
          <w:sz w:val="20"/>
          <w:szCs w:val="20"/>
        </w:rPr>
      </w:pPr>
    </w:p>
    <w:p w:rsidR="003B1B97" w:rsidRDefault="003B1B97" w:rsidP="00B61991">
      <w:pPr>
        <w:jc w:val="center"/>
        <w:rPr>
          <w:rFonts w:ascii="Arial" w:hAnsi="Arial" w:cs="Arial"/>
          <w:sz w:val="20"/>
          <w:szCs w:val="20"/>
        </w:rPr>
      </w:pPr>
      <w:r>
        <w:rPr>
          <w:rFonts w:ascii="Arial" w:hAnsi="Arial" w:cs="Arial"/>
          <w:sz w:val="20"/>
          <w:szCs w:val="20"/>
        </w:rPr>
        <w:tab/>
      </w:r>
    </w:p>
    <w:p w:rsidR="003B1B97" w:rsidRDefault="003B1B97" w:rsidP="00B61991">
      <w:pPr>
        <w:jc w:val="center"/>
        <w:rPr>
          <w:rFonts w:ascii="Arial" w:hAnsi="Arial" w:cs="Arial"/>
          <w:sz w:val="20"/>
          <w:szCs w:val="20"/>
        </w:rPr>
      </w:pPr>
    </w:p>
    <w:p w:rsidR="003B1B97" w:rsidRDefault="003B1B97" w:rsidP="00B61991">
      <w:pPr>
        <w:jc w:val="center"/>
        <w:rPr>
          <w:rFonts w:ascii="Arial" w:hAnsi="Arial" w:cs="Arial"/>
          <w:sz w:val="20"/>
          <w:szCs w:val="20"/>
        </w:rPr>
      </w:pPr>
    </w:p>
    <w:p w:rsidR="003B1B97" w:rsidRDefault="003B1B97" w:rsidP="00B61991">
      <w:pPr>
        <w:jc w:val="center"/>
        <w:rPr>
          <w:rFonts w:ascii="Arial" w:hAnsi="Arial" w:cs="Arial"/>
          <w:sz w:val="20"/>
          <w:szCs w:val="20"/>
        </w:rPr>
      </w:pPr>
    </w:p>
    <w:p w:rsidR="003B1B97" w:rsidRDefault="003B1B97" w:rsidP="00B61991">
      <w:pPr>
        <w:jc w:val="center"/>
        <w:rPr>
          <w:rFonts w:ascii="Arial" w:hAnsi="Arial" w:cs="Arial"/>
          <w:sz w:val="20"/>
          <w:szCs w:val="20"/>
        </w:rPr>
      </w:pPr>
    </w:p>
    <w:p w:rsidR="003B1B97" w:rsidRDefault="003B1B97" w:rsidP="00B61991">
      <w:pPr>
        <w:jc w:val="center"/>
        <w:rPr>
          <w:rFonts w:ascii="Arial" w:hAnsi="Arial" w:cs="Arial"/>
          <w:sz w:val="20"/>
          <w:szCs w:val="20"/>
        </w:rPr>
      </w:pPr>
    </w:p>
    <w:p w:rsidR="003B1B97" w:rsidRDefault="003B1B97" w:rsidP="00B61991">
      <w:pPr>
        <w:jc w:val="center"/>
        <w:rPr>
          <w:rFonts w:ascii="Arial" w:hAnsi="Arial" w:cs="Arial"/>
          <w:sz w:val="20"/>
          <w:szCs w:val="20"/>
        </w:rPr>
      </w:pPr>
    </w:p>
    <w:p w:rsidR="003B1B97" w:rsidRDefault="003B1B97" w:rsidP="00B61991">
      <w:pPr>
        <w:jc w:val="center"/>
        <w:rPr>
          <w:rFonts w:ascii="Arial" w:hAnsi="Arial" w:cs="Arial"/>
          <w:sz w:val="20"/>
          <w:szCs w:val="20"/>
        </w:rPr>
      </w:pPr>
    </w:p>
    <w:p w:rsidR="00B61991" w:rsidRDefault="00B61991"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Default="009F3C9A" w:rsidP="00B61991">
      <w:pPr>
        <w:rPr>
          <w:rFonts w:ascii="Arial" w:hAnsi="Arial" w:cs="Arial"/>
          <w:b/>
          <w:sz w:val="20"/>
          <w:szCs w:val="20"/>
        </w:rPr>
      </w:pPr>
    </w:p>
    <w:p w:rsidR="009F3C9A" w:rsidRPr="006C7B20" w:rsidRDefault="009F3C9A" w:rsidP="009F3C9A">
      <w:pPr>
        <w:jc w:val="center"/>
        <w:rPr>
          <w:rFonts w:ascii="Arial" w:hAnsi="Arial" w:cs="Arial"/>
          <w:b/>
          <w:sz w:val="20"/>
          <w:szCs w:val="20"/>
        </w:rPr>
      </w:pPr>
      <w:r>
        <w:rPr>
          <w:rFonts w:ascii="Arial" w:hAnsi="Arial" w:cs="Arial"/>
          <w:b/>
          <w:sz w:val="20"/>
          <w:szCs w:val="20"/>
        </w:rPr>
        <w:t>ATTACHMENT C</w:t>
      </w:r>
      <w:r w:rsidRPr="006C7B20">
        <w:rPr>
          <w:rFonts w:ascii="Arial" w:hAnsi="Arial" w:cs="Arial"/>
          <w:b/>
          <w:sz w:val="20"/>
          <w:szCs w:val="20"/>
        </w:rPr>
        <w:t>: Information Collection Request</w:t>
      </w:r>
    </w:p>
    <w:p w:rsidR="009F3C9A" w:rsidRDefault="009F3C9A" w:rsidP="009F3C9A">
      <w:pPr>
        <w:jc w:val="center"/>
        <w:rPr>
          <w:rFonts w:ascii="Arial" w:hAnsi="Arial" w:cs="Arial"/>
          <w:b/>
          <w:sz w:val="20"/>
          <w:szCs w:val="20"/>
        </w:rPr>
      </w:pPr>
      <w:r>
        <w:rPr>
          <w:rFonts w:ascii="Arial" w:hAnsi="Arial" w:cs="Arial"/>
          <w:b/>
          <w:sz w:val="20"/>
          <w:szCs w:val="20"/>
        </w:rPr>
        <w:t>SURVEY INSTRUMENT</w:t>
      </w:r>
    </w:p>
    <w:p w:rsidR="009F3C9A" w:rsidRDefault="009F3C9A" w:rsidP="009F3C9A">
      <w:pPr>
        <w:rPr>
          <w:rFonts w:ascii="Arial" w:hAnsi="Arial" w:cs="Arial"/>
          <w:b/>
          <w:sz w:val="20"/>
          <w:szCs w:val="20"/>
        </w:rPr>
      </w:pPr>
    </w:p>
    <w:p w:rsidR="009F3C9A" w:rsidRDefault="009F3C9A" w:rsidP="009F3C9A">
      <w:pPr>
        <w:rPr>
          <w:rFonts w:ascii="Arial" w:hAnsi="Arial" w:cs="Arial"/>
          <w:b/>
          <w:sz w:val="20"/>
          <w:szCs w:val="20"/>
        </w:rPr>
      </w:pPr>
    </w:p>
    <w:p w:rsidR="009F3C9A" w:rsidRPr="009F3C9A" w:rsidRDefault="009F3C9A" w:rsidP="009F3C9A">
      <w:pPr>
        <w:spacing w:after="160" w:line="259" w:lineRule="auto"/>
        <w:rPr>
          <w:rFonts w:ascii="Calibri" w:eastAsia="Calibri" w:hAnsi="Calibri"/>
          <w:b/>
          <w:sz w:val="28"/>
          <w:szCs w:val="28"/>
        </w:rPr>
      </w:pPr>
      <w:r w:rsidRPr="009F3C9A">
        <w:rPr>
          <w:rFonts w:ascii="Calibri" w:eastAsia="Calibri" w:hAnsi="Calibri"/>
          <w:b/>
          <w:sz w:val="28"/>
          <w:szCs w:val="28"/>
        </w:rPr>
        <w:t>Third Party Refund Status API Survey</w:t>
      </w:r>
    </w:p>
    <w:p w:rsidR="009F3C9A" w:rsidRPr="009F3C9A" w:rsidRDefault="009F3C9A" w:rsidP="009F3C9A">
      <w:pPr>
        <w:spacing w:after="160" w:line="259" w:lineRule="auto"/>
        <w:rPr>
          <w:rFonts w:ascii="Calibri" w:eastAsia="Calibri" w:hAnsi="Calibri"/>
          <w:sz w:val="22"/>
          <w:szCs w:val="22"/>
        </w:rPr>
      </w:pPr>
      <w:r w:rsidRPr="009F3C9A">
        <w:rPr>
          <w:rFonts w:ascii="Calibri" w:eastAsia="Calibri" w:hAnsi="Calibri"/>
          <w:sz w:val="22"/>
          <w:szCs w:val="22"/>
          <w:u w:val="single"/>
        </w:rPr>
        <w:t>Introduction</w:t>
      </w:r>
    </w:p>
    <w:p w:rsidR="009F3C9A" w:rsidRPr="009F3C9A" w:rsidRDefault="009F3C9A" w:rsidP="009F3C9A">
      <w:pPr>
        <w:spacing w:after="160" w:line="259" w:lineRule="auto"/>
        <w:rPr>
          <w:rFonts w:ascii="Calibri" w:eastAsia="Calibri" w:hAnsi="Calibri"/>
          <w:sz w:val="22"/>
          <w:szCs w:val="22"/>
        </w:rPr>
      </w:pPr>
      <w:r w:rsidRPr="009F3C9A">
        <w:rPr>
          <w:rFonts w:ascii="Calibri" w:eastAsia="Calibri" w:hAnsi="Calibri"/>
          <w:sz w:val="22"/>
          <w:szCs w:val="22"/>
        </w:rPr>
        <w:t>Dear Taxpayer:</w:t>
      </w:r>
    </w:p>
    <w:p w:rsidR="009F3C9A" w:rsidRPr="009F3C9A" w:rsidRDefault="009F3C9A" w:rsidP="009F3C9A">
      <w:pPr>
        <w:spacing w:after="160" w:line="259" w:lineRule="auto"/>
        <w:rPr>
          <w:rFonts w:ascii="Calibri" w:eastAsia="Calibri" w:hAnsi="Calibri"/>
          <w:sz w:val="22"/>
          <w:szCs w:val="22"/>
        </w:rPr>
      </w:pPr>
      <w:r w:rsidRPr="009F3C9A">
        <w:rPr>
          <w:rFonts w:ascii="Calibri" w:eastAsia="Calibri" w:hAnsi="Calibri"/>
          <w:sz w:val="22"/>
          <w:szCs w:val="22"/>
        </w:rPr>
        <w:t xml:space="preserve">The purpose of this survey is to gather information on the effectiveness of a recent pilot project to distribute taxpayer refund information through tax preparation firms and their software.  By completing this survey, you will help the IRS in determining if this year’s pilot project worked </w:t>
      </w:r>
      <w:proofErr w:type="gramStart"/>
      <w:r w:rsidRPr="009F3C9A">
        <w:rPr>
          <w:rFonts w:ascii="Calibri" w:eastAsia="Calibri" w:hAnsi="Calibri"/>
          <w:sz w:val="22"/>
          <w:szCs w:val="22"/>
        </w:rPr>
        <w:t>properly,</w:t>
      </w:r>
      <w:proofErr w:type="gramEnd"/>
      <w:r w:rsidRPr="009F3C9A">
        <w:rPr>
          <w:rFonts w:ascii="Calibri" w:eastAsia="Calibri" w:hAnsi="Calibri"/>
          <w:sz w:val="22"/>
          <w:szCs w:val="22"/>
        </w:rPr>
        <w:t xml:space="preserve"> provided value to the taxpayer, and if this service should be made available to all individual taxpayers.  Your participation in this survey is entirely voluntary and your answers will be kept private to the fullest extent of the law.  This survey should take less than five minutes to complete.   Thank you for your cooperation.</w:t>
      </w: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 Were you due a federal refund for tax year 2016?</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59264" behindDoc="1" locked="0" layoutInCell="1" allowOverlap="1" wp14:anchorId="076539F7" wp14:editId="516D6097">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 name="Oval 2"/>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2.5pt;margin-top:.25pt;width:20.15pt;height:12.25pt;z-index:-2516572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w:t>
      </w:r>
    </w:p>
    <w:p w:rsidR="009F3C9A" w:rsidRPr="009F3C9A" w:rsidRDefault="009F3C9A" w:rsidP="009F3C9A">
      <w:pPr>
        <w:spacing w:line="259" w:lineRule="auto"/>
        <w:ind w:firstLine="450"/>
        <w:rPr>
          <w:rFonts w:ascii="Calibri" w:eastAsia="Calibri" w:hAnsi="Calibri"/>
          <w:b/>
          <w:i/>
          <w:sz w:val="22"/>
          <w:szCs w:val="22"/>
        </w:rPr>
      </w:pPr>
      <w:r w:rsidRPr="009F3C9A">
        <w:rPr>
          <w:rFonts w:ascii="Calibri" w:eastAsia="Calibri" w:hAnsi="Calibri"/>
          <w:noProof/>
          <w:sz w:val="22"/>
          <w:szCs w:val="22"/>
        </w:rPr>
        <mc:AlternateContent>
          <mc:Choice Requires="wps">
            <w:drawing>
              <wp:anchor distT="0" distB="0" distL="0" distR="73025" simplePos="0" relativeHeight="251660288" behindDoc="1" locked="0" layoutInCell="1" allowOverlap="1" wp14:anchorId="6C1F72F8" wp14:editId="0D8A867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 name="Oval 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2.5pt;margin-top:.25pt;width:20.15pt;height:12.25pt;z-index:-25165619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qidwIAAOY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Ck3XqidwIAAOY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w:t>
      </w:r>
    </w:p>
    <w:p w:rsidR="009F3C9A" w:rsidRPr="009F3C9A" w:rsidRDefault="009F3C9A" w:rsidP="009F3C9A">
      <w:pPr>
        <w:spacing w:line="259" w:lineRule="auto"/>
        <w:ind w:firstLine="450"/>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2: Have you received your federal refund for tax year 2016?</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1312" behindDoc="1" locked="0" layoutInCell="1" allowOverlap="1" wp14:anchorId="16543136" wp14:editId="36F092C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 name="Oval 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2.5pt;margin-top:.25pt;width:20.15pt;height:12.25pt;z-index:-2516551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MGSExh2AgAA5g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w:t>
      </w:r>
    </w:p>
    <w:p w:rsidR="009F3C9A" w:rsidRPr="009F3C9A" w:rsidRDefault="009F3C9A" w:rsidP="009F3C9A">
      <w:pPr>
        <w:spacing w:line="259" w:lineRule="auto"/>
        <w:ind w:firstLine="450"/>
        <w:rPr>
          <w:rFonts w:ascii="Calibri" w:eastAsia="Calibri" w:hAnsi="Calibri"/>
          <w:b/>
          <w:i/>
          <w:sz w:val="22"/>
          <w:szCs w:val="22"/>
        </w:rPr>
      </w:pPr>
      <w:r w:rsidRPr="009F3C9A">
        <w:rPr>
          <w:rFonts w:ascii="Calibri" w:eastAsia="Calibri" w:hAnsi="Calibri"/>
          <w:noProof/>
          <w:sz w:val="22"/>
          <w:szCs w:val="22"/>
        </w:rPr>
        <mc:AlternateContent>
          <mc:Choice Requires="wps">
            <w:drawing>
              <wp:anchor distT="0" distB="0" distL="0" distR="73025" simplePos="0" relativeHeight="251662336" behindDoc="1" locked="0" layoutInCell="1" allowOverlap="1" wp14:anchorId="463B8B93" wp14:editId="7566517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 name="Oval 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2.5pt;margin-top:.25pt;width:20.15pt;height:12.25pt;z-index:-2516541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3: Did you authorize your tax preparation firm (or their software) to obtain your tax refund status from the IRS on your behalf?</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3360" behindDoc="1" locked="0" layoutInCell="1" allowOverlap="1" wp14:anchorId="7150B5AB" wp14:editId="4056672B">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 name="Oval 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2.5pt;margin-top:.25pt;width:20.15pt;height:12.25pt;z-index:-2516531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PR6KCF2AgAA5g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4384" behindDoc="1" locked="0" layoutInCell="1" allowOverlap="1" wp14:anchorId="4DC0B4D0" wp14:editId="74E5616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7" name="Oval 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2.5pt;margin-top:.25pt;width:20.15pt;height:12.25pt;z-index:-25165209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M4NDdB2AgAA5g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5408" behindDoc="1" locked="0" layoutInCell="1" allowOverlap="1" wp14:anchorId="1ED5D3EE" wp14:editId="0C30178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 name="Oval 8"/>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2.5pt;margin-top:.25pt;width:20.15pt;height:12.25pt;z-index:-2516510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 I don’t remember</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4: Did you receive messages concerning your refund status from your tax preparation firm?</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6432" behindDoc="1" locked="0" layoutInCell="1" allowOverlap="1" wp14:anchorId="2C031CCA" wp14:editId="0E74323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9" name="Oval 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5pt;margin-top:.25pt;width:20.15pt;height:12.25pt;z-index:-2516500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EWVrn92AgAA5g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7456" behindDoc="1" locked="0" layoutInCell="1" allowOverlap="1" wp14:anchorId="1AB68694" wp14:editId="67558A2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0" name="Oval 1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2.5pt;margin-top:.25pt;width:20.15pt;height:12.25pt;z-index:-25164902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yIdw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bK4yI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 (Skip to Q9)</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8480" behindDoc="1" locked="0" layoutInCell="1" allowOverlap="1" wp14:anchorId="57A197FD" wp14:editId="6D50A9F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1" name="Oval 1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2.5pt;margin-top:.25pt;width:20.15pt;height:12.25pt;z-index:-2516480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FIcwoJ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don’t remember (Skip to Q9)</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5: How many messages did you receive from the tax preparation firm?</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69504" behindDoc="1" locked="0" layoutInCell="1" allowOverlap="1" wp14:anchorId="4A962A06" wp14:editId="7DD6FD3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4" name="Oval 1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2.5pt;margin-top:.25pt;width:20.15pt;height:12.25pt;z-index:-25164697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9rSh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One message on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70528" behindDoc="1" locked="0" layoutInCell="1" allowOverlap="1" wp14:anchorId="3BBD53C4" wp14:editId="69435AC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5" name="Oval 1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2.5pt;margin-top:.25pt;width:20.15pt;height:12.25pt;z-index:-2516459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2wfqr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Regular messages until I received my refund</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79744" behindDoc="1" locked="0" layoutInCell="1" allowOverlap="1" wp14:anchorId="57FF20B8" wp14:editId="7197202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4" name="Oval 2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2.5pt;margin-top:.25pt;width:20.15pt;height:12.25pt;z-index:-25163673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6L6uw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A message every time my refund status changed</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71552" behindDoc="1" locked="0" layoutInCell="1" allowOverlap="1" wp14:anchorId="4DB9C59F" wp14:editId="6ADF40D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6" name="Oval 1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2.5pt;margin-top:.25pt;width:20.15pt;height:12.25pt;z-index:-25164492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CtmCi1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Sporadic messag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w:lastRenderedPageBreak/>
        <mc:AlternateContent>
          <mc:Choice Requires="wps">
            <w:drawing>
              <wp:anchor distT="0" distB="0" distL="114300" distR="114300" simplePos="0" relativeHeight="251673600" behindDoc="0" locked="0" layoutInCell="1" allowOverlap="1" wp14:anchorId="11C7A7BE" wp14:editId="337ACE82">
                <wp:simplePos x="0" y="0"/>
                <wp:positionH relativeFrom="column">
                  <wp:posOffset>1066165</wp:posOffset>
                </wp:positionH>
                <wp:positionV relativeFrom="paragraph">
                  <wp:posOffset>138430</wp:posOffset>
                </wp:positionV>
                <wp:extent cx="3438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" strokecolor="windowText" strokeweight=".5pt">
                <v:stroke joinstyle="miter"/>
              </v:line>
            </w:pict>
          </mc:Fallback>
        </mc:AlternateContent>
      </w:r>
      <w:r w:rsidRPr="009F3C9A">
        <w:rPr>
          <w:rFonts w:ascii="Calibri" w:eastAsia="Calibri" w:hAnsi="Calibri"/>
          <w:noProof/>
          <w:sz w:val="22"/>
          <w:szCs w:val="22"/>
        </w:rPr>
        <mc:AlternateContent>
          <mc:Choice Requires="wps">
            <w:drawing>
              <wp:anchor distT="0" distB="0" distL="0" distR="73025" simplePos="0" relativeHeight="251672576" behindDoc="1" locked="0" layoutInCell="1" allowOverlap="1" wp14:anchorId="09512AB2" wp14:editId="09DF9D7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7" name="Oval 1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2.5pt;margin-top:.25pt;width:20.15pt;height:12.25pt;z-index:-25164390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kr2a/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Other   </w:t>
      </w:r>
    </w:p>
    <w:p w:rsidR="009F3C9A" w:rsidRPr="009F3C9A" w:rsidRDefault="009F3C9A" w:rsidP="009F3C9A">
      <w:pPr>
        <w:spacing w:line="259" w:lineRule="auto"/>
        <w:ind w:firstLine="450"/>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6: In what form were messages delivered?</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74624" behindDoc="1" locked="0" layoutInCell="1" allowOverlap="1" wp14:anchorId="62A9D8C4" wp14:editId="28EDC9E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9" name="Oval 1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2.5pt;margin-top:.25pt;width:20.15pt;height:12.25pt;z-index:-25164185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aprPQ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nformation was available when I logged into my tax preparation web sit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75648" behindDoc="1" locked="0" layoutInCell="1" allowOverlap="1" wp14:anchorId="456819BB" wp14:editId="45B0013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0" name="Oval 2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2.5pt;margin-top:.25pt;width:20.15pt;height:12.25pt;z-index:-25164083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B7yk5l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Text messages via my smart phon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76672" behindDoc="1" locked="0" layoutInCell="1" allowOverlap="1" wp14:anchorId="0C2B4C23" wp14:editId="7414942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1" name="Oval 2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2.5pt;margin-top:.25pt;width:20.15pt;height:12.25pt;z-index:-25163980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Xxd2T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Emai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0768" behindDoc="1" locked="0" layoutInCell="1" allowOverlap="1" wp14:anchorId="5485B520" wp14:editId="2882759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5" name="Oval 2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2.5pt;margin-top:.25pt;width:20.15pt;height:12.25pt;z-index:-25163571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zGOW6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Personal contact or telephone cal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2FE65AC8" wp14:editId="33356939">
                <wp:simplePos x="0" y="0"/>
                <wp:positionH relativeFrom="column">
                  <wp:posOffset>1066165</wp:posOffset>
                </wp:positionH>
                <wp:positionV relativeFrom="paragraph">
                  <wp:posOffset>138430</wp:posOffset>
                </wp:positionV>
                <wp:extent cx="34385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" strokecolor="windowText" strokeweight=".5pt">
                <v:stroke joinstyle="miter"/>
              </v:line>
            </w:pict>
          </mc:Fallback>
        </mc:AlternateContent>
      </w:r>
      <w:r w:rsidRPr="009F3C9A">
        <w:rPr>
          <w:rFonts w:ascii="Calibri" w:eastAsia="Calibri" w:hAnsi="Calibri"/>
          <w:noProof/>
          <w:sz w:val="22"/>
          <w:szCs w:val="22"/>
        </w:rPr>
        <mc:AlternateContent>
          <mc:Choice Requires="wps">
            <w:drawing>
              <wp:anchor distT="0" distB="0" distL="0" distR="73025" simplePos="0" relativeHeight="251677696" behindDoc="1" locked="0" layoutInCell="1" allowOverlap="1" wp14:anchorId="23127CE3" wp14:editId="174DC76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3" name="Oval 2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2.5pt;margin-top:.25pt;width:20.15pt;height:12.25pt;z-index:-25163878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Fq0GH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Other   </w:t>
      </w:r>
    </w:p>
    <w:p w:rsidR="009F3C9A" w:rsidRPr="009F3C9A" w:rsidRDefault="009F3C9A" w:rsidP="009F3C9A">
      <w:pPr>
        <w:spacing w:line="259" w:lineRule="auto"/>
        <w:ind w:firstLine="450"/>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 xml:space="preserve">Q7: Were the messages received from your tax preparation firm valuable? </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5888" behindDoc="1" locked="0" layoutInCell="1" allowOverlap="1" wp14:anchorId="1DE70047" wp14:editId="4202591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2" name="Oval 32"/>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2.5pt;margin-top:.25pt;width:20.15pt;height:12.25pt;z-index:-25163059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I8rBYJ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 (Skip to Q9)</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6912" behindDoc="1" locked="0" layoutInCell="1" allowOverlap="1" wp14:anchorId="6F1FC0A2" wp14:editId="302DF06D">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3" name="Oval 3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22.5pt;margin-top:.25pt;width:20.15pt;height:12.25pt;z-index:-2516295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uIeA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xhxLiH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No </w:t>
      </w:r>
    </w:p>
    <w:p w:rsidR="009F3C9A" w:rsidRPr="009F3C9A" w:rsidRDefault="009F3C9A" w:rsidP="009F3C9A">
      <w:pPr>
        <w:spacing w:line="259" w:lineRule="auto"/>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8: In your opinion, how can the messages you received from your tax preparation firm be improved?</w:t>
      </w:r>
    </w:p>
    <w:p w:rsidR="009F3C9A" w:rsidRPr="009F3C9A" w:rsidRDefault="009F3C9A" w:rsidP="009F3C9A">
      <w:pPr>
        <w:spacing w:line="259" w:lineRule="auto"/>
        <w:rPr>
          <w:rFonts w:ascii="Calibri" w:eastAsia="Calibri" w:hAnsi="Calibri"/>
          <w:i/>
          <w:sz w:val="22"/>
          <w:szCs w:val="22"/>
        </w:rPr>
      </w:pPr>
      <w:r w:rsidRPr="009F3C9A">
        <w:rPr>
          <w:rFonts w:ascii="Calibri" w:eastAsia="Calibri" w:hAnsi="Calibri"/>
          <w:i/>
          <w:sz w:val="22"/>
          <w:szCs w:val="22"/>
        </w:rPr>
        <w:t>Open or closed ended.</w:t>
      </w:r>
    </w:p>
    <w:p w:rsidR="009F3C9A" w:rsidRPr="009F3C9A" w:rsidRDefault="009F3C9A" w:rsidP="009F3C9A">
      <w:pPr>
        <w:spacing w:line="259" w:lineRule="auto"/>
        <w:ind w:firstLine="450"/>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9: Were the messages clear and concise?</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7936" behindDoc="1" locked="0" layoutInCell="1" allowOverlap="1" wp14:anchorId="6D6D5CE3" wp14:editId="179161C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4" name="Oval 4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2.5pt;margin-top:.25pt;width:20.15pt;height:12.25pt;z-index:-2516285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wnZSS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 (Skip to Q11)</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8960" behindDoc="1" locked="0" layoutInCell="1" allowOverlap="1" wp14:anchorId="3F601B87" wp14:editId="650CF1E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5" name="Oval 4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22.5pt;margin-top:.25pt;width:20.15pt;height:12.25pt;z-index:-2516275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5qtqY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w:t>
      </w:r>
    </w:p>
    <w:p w:rsidR="009F3C9A" w:rsidRPr="009F3C9A" w:rsidRDefault="009F3C9A" w:rsidP="009F3C9A">
      <w:pPr>
        <w:spacing w:line="259" w:lineRule="auto"/>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0: In your opinion, what was unclear about the messages you received from your tax preparation firm?</w:t>
      </w:r>
    </w:p>
    <w:p w:rsidR="009F3C9A" w:rsidRPr="009F3C9A" w:rsidRDefault="009F3C9A" w:rsidP="009F3C9A">
      <w:pPr>
        <w:spacing w:line="259" w:lineRule="auto"/>
        <w:rPr>
          <w:rFonts w:ascii="Calibri" w:eastAsia="Calibri" w:hAnsi="Calibri"/>
          <w:i/>
          <w:sz w:val="22"/>
          <w:szCs w:val="22"/>
        </w:rPr>
      </w:pPr>
      <w:r w:rsidRPr="009F3C9A">
        <w:rPr>
          <w:rFonts w:ascii="Calibri" w:eastAsia="Calibri" w:hAnsi="Calibri"/>
          <w:i/>
          <w:sz w:val="22"/>
          <w:szCs w:val="22"/>
        </w:rPr>
        <w:t>Open or closed ended.</w:t>
      </w:r>
    </w:p>
    <w:p w:rsidR="009F3C9A" w:rsidRPr="009F3C9A" w:rsidRDefault="009F3C9A" w:rsidP="009F3C9A">
      <w:pPr>
        <w:spacing w:line="259" w:lineRule="auto"/>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1: If this new service of delivering messages through your tax preparation firm was made permanently available, would you use it?</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4016" behindDoc="1" locked="0" layoutInCell="1" allowOverlap="1" wp14:anchorId="3CA8AE97" wp14:editId="2E3EACE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79" name="Oval 7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22.5pt;margin-top:.25pt;width:20.15pt;height:12.25pt;z-index:-25158246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zy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EBSM8n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5040" behindDoc="1" locked="0" layoutInCell="1" allowOverlap="1" wp14:anchorId="357AD4EF" wp14:editId="44479A3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0" name="Oval 8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22.5pt;margin-top:.25pt;width:20.15pt;height:12.25pt;z-index:-25158144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6064" behindDoc="1" locked="0" layoutInCell="1" allowOverlap="1" wp14:anchorId="09F3C4BD" wp14:editId="67CF463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1" name="Oval 8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22.5pt;margin-top:.25pt;width:20.15pt;height:12.25pt;z-index:-2515804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31dg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EkTnfV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t sure</w:t>
      </w:r>
    </w:p>
    <w:p w:rsidR="009F3C9A" w:rsidRPr="009F3C9A" w:rsidRDefault="009F3C9A" w:rsidP="009F3C9A">
      <w:pPr>
        <w:spacing w:line="259" w:lineRule="auto"/>
        <w:ind w:firstLine="450"/>
        <w:rPr>
          <w:rFonts w:ascii="Calibri" w:eastAsia="Calibri" w:hAnsi="Calibri"/>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2: If this new service of delivering messages through your tax preparation firm was not available, how would you find out about the status of your refund?</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5824" behindDoc="1" locked="0" layoutInCell="1" allowOverlap="1" wp14:anchorId="15C4ED91" wp14:editId="3EDAA1C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4" name="Oval 6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22.5pt;margin-top:.25pt;width:20.15pt;height:12.25pt;z-index:-25159065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GM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NvOBjH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I would patiently wait until my refund arrived </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6848" behindDoc="1" locked="0" layoutInCell="1" allowOverlap="1" wp14:anchorId="647C26ED" wp14:editId="09EE4CA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5" name="Oval 6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22.5pt;margin-top:.25pt;width:20.15pt;height:12.25pt;z-index:-25158963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xM+G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would call the IRS automated telephone lin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0944" behindDoc="1" locked="0" layoutInCell="1" allowOverlap="1" wp14:anchorId="16008F59" wp14:editId="2E87FE8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6" name="Oval 6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22.5pt;margin-top:.25pt;width:20.15pt;height:12.25pt;z-index:-25158553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pJ0dmH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would call the IRS to speak with a Customer Service Representativ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8896" behindDoc="1" locked="0" layoutInCell="1" allowOverlap="1" wp14:anchorId="323C7FE6" wp14:editId="560361E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7" name="Oval 6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22.5pt;margin-top:.25pt;width:20.15pt;height:12.25pt;z-index:-25158758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OS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7apTkn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would use the IRS2Go mobile applicatio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9920" behindDoc="1" locked="0" layoutInCell="1" allowOverlap="1" wp14:anchorId="5ACF184E" wp14:editId="55E4562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8" name="Oval 68"/>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22.5pt;margin-top:.25pt;width:20.15pt;height:12.25pt;z-index:-25158656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FqUyPd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would visit the “Where’s My Refund” page on the www.irs.gov websit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7872" behindDoc="1" locked="0" layoutInCell="1" allowOverlap="1" wp14:anchorId="33CB077E" wp14:editId="0EEB2C0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9" name="Oval 6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22.5pt;margin-top:.25pt;width:20.15pt;height:12.25pt;z-index:-25158860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b9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E6OG/X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would contact my tax preparation firm</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114300" distR="114300" simplePos="0" relativeHeight="251732992" behindDoc="0" locked="0" layoutInCell="1" allowOverlap="1" wp14:anchorId="6F04549D" wp14:editId="142F0FF6">
                <wp:simplePos x="0" y="0"/>
                <wp:positionH relativeFrom="column">
                  <wp:posOffset>1066165</wp:posOffset>
                </wp:positionH>
                <wp:positionV relativeFrom="paragraph">
                  <wp:posOffset>138430</wp:posOffset>
                </wp:positionV>
                <wp:extent cx="34385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7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" strokecolor="windowText" strokeweight=".5pt">
                <v:stroke joinstyle="miter"/>
              </v:line>
            </w:pict>
          </mc:Fallback>
        </mc:AlternateContent>
      </w:r>
      <w:r w:rsidRPr="009F3C9A">
        <w:rPr>
          <w:rFonts w:ascii="Calibri" w:eastAsia="Calibri" w:hAnsi="Calibri"/>
          <w:noProof/>
          <w:sz w:val="22"/>
          <w:szCs w:val="22"/>
        </w:rPr>
        <mc:AlternateContent>
          <mc:Choice Requires="wps">
            <w:drawing>
              <wp:anchor distT="0" distB="0" distL="0" distR="73025" simplePos="0" relativeHeight="251731968" behindDoc="1" locked="0" layoutInCell="1" allowOverlap="1" wp14:anchorId="6C840CAF" wp14:editId="20E777E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76" name="Oval 7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22.5pt;margin-top:.25pt;width:20.15pt;height:12.25pt;z-index:-25158451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eX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pyoXl3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Other   </w:t>
      </w:r>
    </w:p>
    <w:p w:rsidR="009F3C9A" w:rsidRPr="009F3C9A" w:rsidRDefault="009F3C9A" w:rsidP="009F3C9A">
      <w:pPr>
        <w:spacing w:after="160" w:line="259" w:lineRule="auto"/>
        <w:rPr>
          <w:rFonts w:ascii="Calibri" w:eastAsia="Calibri" w:hAnsi="Calibri"/>
          <w:b/>
          <w:sz w:val="22"/>
          <w:szCs w:val="22"/>
        </w:rPr>
      </w:pPr>
      <w:r w:rsidRPr="009F3C9A">
        <w:rPr>
          <w:rFonts w:ascii="Calibri" w:eastAsia="Calibri" w:hAnsi="Calibri"/>
          <w:b/>
          <w:sz w:val="22"/>
          <w:szCs w:val="22"/>
        </w:rPr>
        <w:t>Q13: Did you obtain any 2016 tax refund status messages directly from the IRS?</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lastRenderedPageBreak/>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1792" behindDoc="1" locked="0" layoutInCell="1" allowOverlap="1" wp14:anchorId="6AEED890" wp14:editId="67F706B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6" name="Oval 2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2.5pt;margin-top:.25pt;width:20.15pt;height:12.25pt;z-index:-25163468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CoQTek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 I called the IRS automated telephone lin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9984" behindDoc="1" locked="0" layoutInCell="1" allowOverlap="1" wp14:anchorId="0ACA9F96" wp14:editId="1A58FAF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6" name="Oval 4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2.5pt;margin-top:.25pt;width:20.15pt;height:12.25pt;z-index:-25162649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iG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ovMIhn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 I called the IRS to speak with a Customer Service Representativ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2816" behindDoc="1" locked="0" layoutInCell="1" allowOverlap="1" wp14:anchorId="629F7A90" wp14:editId="1B2DDB0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7" name="Oval 2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2.5pt;margin-top:.25pt;width:20.15pt;height:12.25pt;z-index:-25163366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hdnmu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 I used the IRS2Go mobile applicatio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3840" behindDoc="1" locked="0" layoutInCell="1" allowOverlap="1" wp14:anchorId="49395B69" wp14:editId="3874B53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8" name="Oval 28"/>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2.5pt;margin-top:.25pt;width:20.15pt;height:12.25pt;z-index:-25163264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FZI4st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 I visited the “Where’s My Refund” page on the www.irs.gov websit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84864" behindDoc="1" locked="0" layoutInCell="1" allowOverlap="1" wp14:anchorId="7059ED27" wp14:editId="44EBE50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9" name="Oval 2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2.5pt;margin-top:.25pt;width:20.15pt;height:12.25pt;z-index:-2516316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ff6zB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 (Skip to Q14)</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4: What prompted you to contact the IRS?</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left="90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0704" behindDoc="1" locked="0" layoutInCell="1" allowOverlap="1" wp14:anchorId="28BD5086" wp14:editId="01C6F38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6" name="Oval 3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22.5pt;margin-top:.25pt;width:20.15pt;height:12.25pt;z-index:-25159577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2reA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q/Y9q3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sz w:val="22"/>
          <w:szCs w:val="22"/>
        </w:rPr>
        <w:t>I wanted to see if the information provided by my tax preparation firm was the same as the information provided by the IR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9680" behindDoc="1" locked="0" layoutInCell="1" allowOverlap="1" wp14:anchorId="48787900" wp14:editId="50C6C66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7" name="Oval 3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2.5pt;margin-top:.25pt;width:20.15pt;height:12.25pt;z-index:-2515968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heA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4sFzoX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thought I would get a faster status report about my refund</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7088" behindDoc="1" locked="0" layoutInCell="1" allowOverlap="1" wp14:anchorId="74B52564" wp14:editId="6468695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8" name="Oval 38"/>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2.5pt;margin-top:.25pt;width:20.15pt;height:12.25pt;z-index:-25157939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FX/6MR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wanted to get up-to-date information from the IR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149DD366" wp14:editId="05C3AAA7">
                <wp:simplePos x="0" y="0"/>
                <wp:positionH relativeFrom="column">
                  <wp:posOffset>1066165</wp:posOffset>
                </wp:positionH>
                <wp:positionV relativeFrom="paragraph">
                  <wp:posOffset>138430</wp:posOffset>
                </wp:positionV>
                <wp:extent cx="343852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" strokecolor="windowText" strokeweight=".5pt">
                <v:stroke joinstyle="miter"/>
              </v:line>
            </w:pict>
          </mc:Fallback>
        </mc:AlternateContent>
      </w:r>
      <w:r w:rsidRPr="009F3C9A">
        <w:rPr>
          <w:rFonts w:ascii="Calibri" w:eastAsia="Calibri" w:hAnsi="Calibri"/>
          <w:noProof/>
          <w:sz w:val="22"/>
          <w:szCs w:val="22"/>
        </w:rPr>
        <mc:AlternateContent>
          <mc:Choice Requires="wps">
            <w:drawing>
              <wp:anchor distT="0" distB="0" distL="0" distR="73025" simplePos="0" relativeHeight="251721728" behindDoc="1" locked="0" layoutInCell="1" allowOverlap="1" wp14:anchorId="3E767DCB" wp14:editId="62C4A64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9" name="Oval 5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22.5pt;margin-top:.25pt;width:20.15pt;height:12.25pt;z-index:-2515947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ns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Wepns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Other   </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5: How did the information that you received from your tax preparation firm compare to the information received directly from the IRS?</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9200" behindDoc="1" locked="0" layoutInCell="1" allowOverlap="1" wp14:anchorId="2D2B7085" wp14:editId="768874C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6" name="Oval 56"/>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22.5pt;margin-top:.25pt;width:20.15pt;height:12.25pt;z-index:-25161728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KJ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ChRAKJ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The information was essentially the sam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6128" behindDoc="1" locked="0" layoutInCell="1" allowOverlap="1" wp14:anchorId="6BF50E05" wp14:editId="3327CF47">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3" name="Oval 5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22.5pt;margin-top:.25pt;width:20.15pt;height:12.25pt;z-index:-2516203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Sqdw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MrnSq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The information was identic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8176" behindDoc="1" locked="0" layoutInCell="1" allowOverlap="1" wp14:anchorId="19479B35" wp14:editId="6B19ED8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4" name="Oval 5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2.5pt;margin-top:.25pt;width:20.15pt;height:12.25pt;z-index:-25161830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6d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zKp6d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The information received from the IRS was more current or more complet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7152" behindDoc="1" locked="0" layoutInCell="1" allowOverlap="1" wp14:anchorId="5CB98957" wp14:editId="54D6A4D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5" name="Oval 5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22.5pt;margin-top:.25pt;width:20.15pt;height:12.25pt;z-index:-25161932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6HdCX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The information received from my tax preparation firm was more current or more complete</w:t>
      </w: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i/>
          <w:sz w:val="22"/>
          <w:szCs w:val="22"/>
        </w:rPr>
        <w:t xml:space="preserve">    </w:t>
      </w: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6: Prior to tax year 2016, which of the following IRS services have you used?</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1008" behindDoc="1" locked="0" layoutInCell="1" allowOverlap="1" wp14:anchorId="497EF54B" wp14:editId="26951DA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8" name="Oval 48"/>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2.5pt;margin-top:.25pt;width:20.15pt;height:12.25pt;z-index:-2516254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Obtained Refund Status (If not checked, skip to Q16)</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5104" behindDoc="1" locked="0" layoutInCell="1" allowOverlap="1" wp14:anchorId="419E8C18" wp14:editId="7A71500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9" name="Oval 4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2.5pt;margin-top:.25pt;width:20.15pt;height:12.25pt;z-index:-25162137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Pj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Fc2T43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Got Transcripts (copies of prior year tax returns) </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2032" behindDoc="1" locked="0" layoutInCell="1" allowOverlap="1" wp14:anchorId="68191308" wp14:editId="24FC13F7">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0" name="Oval 5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2.5pt;margin-top:.25pt;width:20.15pt;height:12.25pt;z-index:-2516244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a0dg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Bf3prR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Made electronic payment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3056" behindDoc="1" locked="0" layoutInCell="1" allowOverlap="1" wp14:anchorId="7596C072" wp14:editId="3361CDD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1" name="Oval 5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2.5pt;margin-top:.25pt;width:20.15pt;height:12.25pt;z-index:-25162342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i+dg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F7A6L5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Created payment installment agreement</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694080" behindDoc="1" locked="0" layoutInCell="1" allowOverlap="1" wp14:anchorId="4A21ED98" wp14:editId="12A4C72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2" name="Oval 52"/>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22.5pt;margin-top:.25pt;width:20.15pt;height:12.25pt;z-index:-2516224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qgdg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IWZOqB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Checked the status of my amended retur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44256" behindDoc="1" locked="0" layoutInCell="1" allowOverlap="1" wp14:anchorId="5679AC7D" wp14:editId="14DB188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2" name="Oval 62"/>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2.5pt;margin-top:.25pt;width:20.15pt;height:12.25pt;z-index:-25157222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Wx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CAQCWx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Obtained tax form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45280" behindDoc="1" locked="0" layoutInCell="1" allowOverlap="1" wp14:anchorId="34486961" wp14:editId="58FF778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3" name="Oval 6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22.5pt;margin-top:.25pt;width:20.15pt;height:12.25pt;z-index:-2515712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u7eA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yXdru3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Responded to IRS messag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4800" behindDoc="1" locked="0" layoutInCell="1" allowOverlap="1" wp14:anchorId="5B98F584" wp14:editId="160FBEB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1" name="Oval 6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22.5pt;margin-top:.25pt;width:20.15pt;height:12.25pt;z-index:-25159168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vdw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bGfev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n the past, my only contact with the IRS was to file my tax retur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114300" distR="114300" simplePos="0" relativeHeight="251747328" behindDoc="0" locked="0" layoutInCell="1" allowOverlap="1" wp14:anchorId="7515472D" wp14:editId="4C58867A">
                <wp:simplePos x="0" y="0"/>
                <wp:positionH relativeFrom="column">
                  <wp:posOffset>1066165</wp:posOffset>
                </wp:positionH>
                <wp:positionV relativeFrom="paragraph">
                  <wp:posOffset>138430</wp:posOffset>
                </wp:positionV>
                <wp:extent cx="34385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" strokecolor="windowText" strokeweight=".5pt">
                <v:stroke joinstyle="miter"/>
              </v:line>
            </w:pict>
          </mc:Fallback>
        </mc:AlternateContent>
      </w:r>
      <w:r w:rsidRPr="009F3C9A">
        <w:rPr>
          <w:rFonts w:ascii="Calibri" w:eastAsia="Calibri" w:hAnsi="Calibri"/>
          <w:noProof/>
          <w:sz w:val="22"/>
          <w:szCs w:val="22"/>
        </w:rPr>
        <mc:AlternateContent>
          <mc:Choice Requires="wps">
            <w:drawing>
              <wp:anchor distT="0" distB="0" distL="0" distR="73025" simplePos="0" relativeHeight="251746304" behindDoc="1" locked="0" layoutInCell="1" allowOverlap="1" wp14:anchorId="7B2BDD32" wp14:editId="5CD1B01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7" name="Oval 8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22.5pt;margin-top:.25pt;width:20.15pt;height:12.25pt;z-index:-25157017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oDnI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Other   </w:t>
      </w:r>
    </w:p>
    <w:p w:rsidR="009F3C9A" w:rsidRPr="009F3C9A" w:rsidRDefault="009F3C9A" w:rsidP="009F3C9A">
      <w:pPr>
        <w:spacing w:after="160" w:line="259" w:lineRule="auto"/>
        <w:rPr>
          <w:rFonts w:ascii="Calibri" w:eastAsia="Calibri" w:hAnsi="Calibri"/>
          <w:sz w:val="22"/>
          <w:szCs w:val="22"/>
        </w:rPr>
      </w:pPr>
      <w:r w:rsidRPr="009F3C9A">
        <w:rPr>
          <w:rFonts w:ascii="Calibri" w:eastAsia="Calibri" w:hAnsi="Calibri"/>
          <w:sz w:val="22"/>
          <w:szCs w:val="22"/>
        </w:rPr>
        <w:br w:type="page"/>
      </w: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lastRenderedPageBreak/>
        <w:t>Q17: Prior to tax year 2016, which of the following IRS methods did you use to check the status of your refund?</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8112" behindDoc="1" locked="0" layoutInCell="1" allowOverlap="1" wp14:anchorId="735C3B0A" wp14:editId="3451D7A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9" name="Oval 39"/>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22.5pt;margin-top:.25pt;width:20.15pt;height:12.25pt;z-index:-2515783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bOeA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HMimzn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called the IRS automated telephone lin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42208" behindDoc="1" locked="0" layoutInCell="1" allowOverlap="1" wp14:anchorId="42CC2160" wp14:editId="2C2940A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0" name="Oval 4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2.5pt;margin-top:.25pt;width:20.15pt;height:12.25pt;z-index:-2515742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y7dw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UQKy7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called the IRS to speak with a Customer Service Representativ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39136" behindDoc="1" locked="0" layoutInCell="1" allowOverlap="1" wp14:anchorId="45A34720" wp14:editId="23EC706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2" name="Oval 42"/>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2.5pt;margin-top:.25pt;width:20.15pt;height:12.25pt;z-index:-2515773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Cv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CGLjCv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used the IRS2Go mobile applicatio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40160" behindDoc="1" locked="0" layoutInCell="1" allowOverlap="1" wp14:anchorId="40A07708" wp14:editId="67034B6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3" name="Oval 4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2.5pt;margin-top:.25pt;width:20.15pt;height:12.25pt;z-index:-2515763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zxl+pX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visited the “Where’s My Refund” page on the www.irs.gov website</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41184" behindDoc="1" locked="0" layoutInCell="1" allowOverlap="1" wp14:anchorId="047115BA" wp14:editId="015B297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7" name="Oval 4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2.5pt;margin-top:.25pt;width:20.15pt;height:12.25pt;z-index:-25157529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MeA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 called my tax preparation firm</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43232" behindDoc="1" locked="0" layoutInCell="1" allowOverlap="1" wp14:anchorId="21533445" wp14:editId="1008F3B7">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7" name="Oval 57"/>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22.5pt;margin-top:.25pt;width:20.15pt;height:12.25pt;z-index:-2515732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yD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oc0yD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In the past, I have never contacted the IRS with respect to the status of my refund</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8: In the future, which of the following tax-related tasks would you prefer to complete through your tax preparation firm?</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all that apply.</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2512" behindDoc="1" locked="0" layoutInCell="1" allowOverlap="1" wp14:anchorId="427A7EBF" wp14:editId="705D3D9D">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 name="Oval 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2.5pt;margin-top:.25pt;width:20.15pt;height:12.25pt;z-index:-2516039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Obtain tax transcripts (copies of prior tax return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6608" behindDoc="1" locked="0" layoutInCell="1" allowOverlap="1" wp14:anchorId="4411988F" wp14:editId="72168EC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2" name="Oval 12"/>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2.5pt;margin-top:.25pt;width:20.15pt;height:12.25pt;z-index:-2515998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Review balance due informatio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3536" behindDoc="1" locked="0" layoutInCell="1" allowOverlap="1" wp14:anchorId="66702030" wp14:editId="768FBE9B">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3" name="Oval 13"/>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2.5pt;margin-top:.25pt;width:20.15pt;height:12.25pt;z-index:-2516029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DAcl6W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Review installment agreement information (e.g., due dat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4560" behindDoc="1" locked="0" layoutInCell="1" allowOverlap="1" wp14:anchorId="0390331A" wp14:editId="4E052A6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0" name="Oval 3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2.5pt;margin-top:.25pt;width:20.15pt;height:12.25pt;z-index:-2516019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dRZmW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Check the status of my amended retur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5584" behindDoc="1" locked="0" layoutInCell="1" allowOverlap="1" wp14:anchorId="3738E04D" wp14:editId="1C01C1D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1" name="Oval 31"/>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2.5pt;margin-top:.25pt;width:20.15pt;height:12.25pt;z-index:-25160089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Uctec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Receive electronic notices about my tax return</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23776" behindDoc="1" locked="0" layoutInCell="1" allowOverlap="1" wp14:anchorId="0A77179A" wp14:editId="15D11A0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0" name="Oval 60"/>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2.5pt;margin-top:.25pt;width:20.15pt;height:12.25pt;z-index:-25159270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SLrml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 additional services should be offered through my tax preparation firm</w:t>
      </w:r>
    </w:p>
    <w:p w:rsidR="009F3C9A" w:rsidRPr="009F3C9A" w:rsidRDefault="009F3C9A" w:rsidP="009F3C9A">
      <w:pPr>
        <w:spacing w:line="259" w:lineRule="auto"/>
        <w:ind w:firstLine="450"/>
        <w:rPr>
          <w:rFonts w:ascii="Calibri" w:eastAsia="Calibri" w:hAnsi="Calibri"/>
          <w:b/>
          <w:sz w:val="22"/>
          <w:szCs w:val="22"/>
        </w:rPr>
      </w:pPr>
      <w:r w:rsidRPr="009F3C9A">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11E06965" wp14:editId="6937FBEA">
                <wp:simplePos x="0" y="0"/>
                <wp:positionH relativeFrom="column">
                  <wp:posOffset>1066165</wp:posOffset>
                </wp:positionH>
                <wp:positionV relativeFrom="paragraph">
                  <wp:posOffset>138430</wp:posOffset>
                </wp:positionV>
                <wp:extent cx="34385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" strokecolor="windowText" strokeweight=".5pt">
                <v:stroke joinstyle="miter"/>
              </v:line>
            </w:pict>
          </mc:Fallback>
        </mc:AlternateContent>
      </w:r>
      <w:r w:rsidRPr="009F3C9A">
        <w:rPr>
          <w:rFonts w:ascii="Calibri" w:eastAsia="Calibri" w:hAnsi="Calibri"/>
          <w:noProof/>
          <w:sz w:val="22"/>
          <w:szCs w:val="22"/>
        </w:rPr>
        <mc:AlternateContent>
          <mc:Choice Requires="wps">
            <w:drawing>
              <wp:anchor distT="0" distB="0" distL="0" distR="73025" simplePos="0" relativeHeight="251717632" behindDoc="1" locked="0" layoutInCell="1" allowOverlap="1" wp14:anchorId="23C83100" wp14:editId="520CA38B">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5" name="Oval 3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2.5pt;margin-top:.25pt;width:20.15pt;height:12.25pt;z-index:-2515988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wr++1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 xml:space="preserve">Other </w:t>
      </w: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19: Would you recommend this service to others?</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i/>
          <w:sz w:val="22"/>
          <w:szCs w:val="22"/>
        </w:rPr>
        <w:t>Mark only one oval.</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0464" behindDoc="1" locked="0" layoutInCell="1" allowOverlap="1" wp14:anchorId="49EADD78" wp14:editId="523F137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4" name="Oval 84"/>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22.5pt;margin-top:.25pt;width:20.15pt;height:12.25pt;z-index:-2516060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Ak+evW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Yes</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11488" behindDoc="1" locked="0" layoutInCell="1" allowOverlap="1" wp14:anchorId="58DBACE0" wp14:editId="7E8400F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5" name="Oval 85"/>
                <wp:cNvGraphicFramePr/>
                <a:graphic xmlns:a="http://schemas.openxmlformats.org/drawingml/2006/main">
                  <a:graphicData uri="http://schemas.microsoft.com/office/word/2010/wordprocessingShape">
                    <wps:wsp>
                      <wps:cNvSpPr/>
                      <wps:spPr>
                        <a:xfrm>
                          <a:off x="0" y="0"/>
                          <a:ext cx="256032" cy="155448"/>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22.5pt;margin-top:.25pt;width:20.15pt;height:12.25pt;z-index:-25160499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" filled="f" strokecolor="#41719c" strokeweight="1pt">
                <v:stroke joinstyle="miter"/>
                <w10:wrap type="tight"/>
              </v:oval>
            </w:pict>
          </mc:Fallback>
        </mc:AlternateContent>
      </w:r>
      <w:r w:rsidRPr="009F3C9A">
        <w:rPr>
          <w:rFonts w:ascii="Calibri" w:eastAsia="Calibri" w:hAnsi="Calibri"/>
          <w:b/>
          <w:i/>
          <w:sz w:val="22"/>
          <w:szCs w:val="22"/>
        </w:rPr>
        <w:t xml:space="preserve">     </w:t>
      </w:r>
      <w:r w:rsidRPr="009F3C9A">
        <w:rPr>
          <w:rFonts w:ascii="Calibri" w:eastAsia="Calibri" w:hAnsi="Calibri"/>
          <w:sz w:val="22"/>
          <w:szCs w:val="22"/>
        </w:rPr>
        <w:t>No</w:t>
      </w:r>
    </w:p>
    <w:p w:rsidR="009F3C9A" w:rsidRPr="009F3C9A" w:rsidRDefault="009F3C9A" w:rsidP="009F3C9A">
      <w:pPr>
        <w:spacing w:line="259" w:lineRule="auto"/>
        <w:rPr>
          <w:rFonts w:ascii="Calibri" w:eastAsia="Calibri" w:hAnsi="Calibri"/>
          <w:b/>
          <w:sz w:val="22"/>
          <w:szCs w:val="22"/>
        </w:rPr>
      </w:pPr>
    </w:p>
    <w:p w:rsidR="009F3C9A" w:rsidRPr="009F3C9A" w:rsidRDefault="009F3C9A" w:rsidP="009F3C9A">
      <w:pPr>
        <w:spacing w:line="259" w:lineRule="auto"/>
        <w:rPr>
          <w:rFonts w:ascii="Calibri" w:eastAsia="Calibri" w:hAnsi="Calibri"/>
          <w:b/>
          <w:sz w:val="22"/>
          <w:szCs w:val="22"/>
        </w:rPr>
      </w:pPr>
      <w:r w:rsidRPr="009F3C9A">
        <w:rPr>
          <w:rFonts w:ascii="Calibri" w:eastAsia="Calibri" w:hAnsi="Calibri"/>
          <w:b/>
          <w:sz w:val="22"/>
          <w:szCs w:val="22"/>
        </w:rPr>
        <w:t>Q20: Please rate your overall experience with the Refund Status pilot project</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b/>
          <w:i/>
          <w:noProof/>
          <w:sz w:val="22"/>
          <w:szCs w:val="22"/>
        </w:rPr>
        <mc:AlternateContent>
          <mc:Choice Requires="wps">
            <w:drawing>
              <wp:anchor distT="45720" distB="45720" distL="114300" distR="114300" simplePos="0" relativeHeight="251709440" behindDoc="0" locked="0" layoutInCell="1" allowOverlap="1" wp14:anchorId="2926CE2A" wp14:editId="50BFFC72">
                <wp:simplePos x="0" y="0"/>
                <wp:positionH relativeFrom="column">
                  <wp:posOffset>1476375</wp:posOffset>
                </wp:positionH>
                <wp:positionV relativeFrom="paragraph">
                  <wp:posOffset>144145</wp:posOffset>
                </wp:positionV>
                <wp:extent cx="1943100" cy="23812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noFill/>
                          <a:miter lim="800000"/>
                          <a:headEnd/>
                          <a:tailEnd/>
                        </a:ln>
                      </wps:spPr>
                      <wps:txbx>
                        <w:txbxContent>
                          <w:p w:rsidR="009F3C9A" w:rsidRDefault="009F3C9A" w:rsidP="009F3C9A">
                            <w:r>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25pt;margin-top:11.35pt;width:153pt;height:1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glHgIAABw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" stroked="f">
                <v:textbox>
                  <w:txbxContent>
                    <w:p w:rsidR="009F3C9A" w:rsidRDefault="009F3C9A" w:rsidP="009F3C9A">
                      <w:r>
                        <w:t>1           2            3          4         5</w:t>
                      </w:r>
                    </w:p>
                  </w:txbxContent>
                </v:textbox>
                <w10:wrap type="square"/>
              </v:shape>
            </w:pict>
          </mc:Fallback>
        </mc:AlternateContent>
      </w:r>
      <w:r w:rsidRPr="009F3C9A">
        <w:rPr>
          <w:rFonts w:ascii="Calibri" w:eastAsia="Calibri" w:hAnsi="Calibri"/>
          <w:i/>
          <w:sz w:val="22"/>
          <w:szCs w:val="22"/>
        </w:rPr>
        <w:t>Mark only one oval.</w:t>
      </w:r>
    </w:p>
    <w:p w:rsidR="009F3C9A" w:rsidRPr="009F3C9A" w:rsidRDefault="00F949EF" w:rsidP="009F3C9A">
      <w:pPr>
        <w:spacing w:line="259" w:lineRule="auto"/>
        <w:ind w:firstLine="450"/>
        <w:rPr>
          <w:rFonts w:ascii="Calibri" w:eastAsia="Calibri" w:hAnsi="Calibri"/>
          <w:sz w:val="22"/>
          <w:szCs w:val="22"/>
        </w:rPr>
      </w:pPr>
      <w:r w:rsidRPr="009F3C9A">
        <w:rPr>
          <w:rFonts w:ascii="Calibri" w:eastAsia="Calibri" w:hAnsi="Calibri"/>
          <w:noProof/>
          <w:sz w:val="22"/>
          <w:szCs w:val="22"/>
        </w:rPr>
        <mc:AlternateContent>
          <mc:Choice Requires="wps">
            <w:drawing>
              <wp:anchor distT="0" distB="0" distL="0" distR="73025" simplePos="0" relativeHeight="251700224" behindDoc="1" locked="0" layoutInCell="1" allowOverlap="1" wp14:anchorId="536D526C" wp14:editId="23FFC9C9">
                <wp:simplePos x="0" y="0"/>
                <wp:positionH relativeFrom="column">
                  <wp:posOffset>1480820</wp:posOffset>
                </wp:positionH>
                <wp:positionV relativeFrom="paragraph">
                  <wp:posOffset>374650</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0" name="Oval 70"/>
                <wp:cNvGraphicFramePr/>
                <a:graphic xmlns:a="http://schemas.openxmlformats.org/drawingml/2006/main">
                  <a:graphicData uri="http://schemas.microsoft.com/office/word/2010/wordprocessingShape">
                    <wps:wsp>
                      <wps:cNvSpPr/>
                      <wps:spPr>
                        <a:xfrm>
                          <a:off x="0" y="0"/>
                          <a:ext cx="255905" cy="1549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116.6pt;margin-top:29.5pt;width:20.15pt;height:12.2pt;z-index:-25161625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" filled="f" strokecolor="#41719c" strokeweight="1pt">
                <v:stroke joinstyle="miter"/>
                <w10:wrap type="tight"/>
              </v:oval>
            </w:pict>
          </mc:Fallback>
        </mc:AlternateContent>
      </w:r>
      <w:r w:rsidRPr="009F3C9A">
        <w:rPr>
          <w:rFonts w:ascii="Calibri" w:eastAsia="Calibri" w:hAnsi="Calibri"/>
          <w:noProof/>
          <w:sz w:val="22"/>
          <w:szCs w:val="22"/>
        </w:rPr>
        <mc:AlternateContent>
          <mc:Choice Requires="wps">
            <w:drawing>
              <wp:anchor distT="0" distB="0" distL="0" distR="73025" simplePos="0" relativeHeight="251704320" behindDoc="1" locked="0" layoutInCell="1" allowOverlap="1" wp14:anchorId="72AD164D" wp14:editId="753D6E66">
                <wp:simplePos x="0" y="0"/>
                <wp:positionH relativeFrom="column">
                  <wp:posOffset>2001520</wp:posOffset>
                </wp:positionH>
                <wp:positionV relativeFrom="paragraph">
                  <wp:posOffset>37528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1" name="Oval 71"/>
                <wp:cNvGraphicFramePr/>
                <a:graphic xmlns:a="http://schemas.openxmlformats.org/drawingml/2006/main">
                  <a:graphicData uri="http://schemas.microsoft.com/office/word/2010/wordprocessingShape">
                    <wps:wsp>
                      <wps:cNvSpPr/>
                      <wps:spPr>
                        <a:xfrm>
                          <a:off x="0" y="0"/>
                          <a:ext cx="255905" cy="1549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157.6pt;margin-top:29.55pt;width:20.15pt;height:12.2pt;z-index:-25161216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" filled="f" strokecolor="#41719c" strokeweight="1pt">
                <v:stroke joinstyle="miter"/>
                <w10:wrap type="tight"/>
              </v:oval>
            </w:pict>
          </mc:Fallback>
        </mc:AlternateContent>
      </w:r>
      <w:r w:rsidRPr="009F3C9A">
        <w:rPr>
          <w:rFonts w:ascii="Calibri" w:eastAsia="Calibri" w:hAnsi="Calibri"/>
          <w:noProof/>
          <w:sz w:val="22"/>
          <w:szCs w:val="22"/>
        </w:rPr>
        <mc:AlternateContent>
          <mc:Choice Requires="wps">
            <w:drawing>
              <wp:anchor distT="0" distB="0" distL="0" distR="73025" simplePos="0" relativeHeight="251702272" behindDoc="1" locked="0" layoutInCell="1" allowOverlap="1" wp14:anchorId="50C12495" wp14:editId="1CA546C4">
                <wp:simplePos x="0" y="0"/>
                <wp:positionH relativeFrom="column">
                  <wp:posOffset>2505710</wp:posOffset>
                </wp:positionH>
                <wp:positionV relativeFrom="paragraph">
                  <wp:posOffset>37528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3" name="Oval 73"/>
                <wp:cNvGraphicFramePr/>
                <a:graphic xmlns:a="http://schemas.openxmlformats.org/drawingml/2006/main">
                  <a:graphicData uri="http://schemas.microsoft.com/office/word/2010/wordprocessingShape">
                    <wps:wsp>
                      <wps:cNvSpPr/>
                      <wps:spPr>
                        <a:xfrm>
                          <a:off x="0" y="0"/>
                          <a:ext cx="255905" cy="1549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97.3pt;margin-top:29.55pt;width:20.15pt;height:12.2pt;z-index:-25161420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" filled="f" strokecolor="#41719c" strokeweight="1pt">
                <v:stroke joinstyle="miter"/>
                <w10:wrap type="tight"/>
              </v:oval>
            </w:pict>
          </mc:Fallback>
        </mc:AlternateContent>
      </w:r>
      <w:r w:rsidRPr="009F3C9A">
        <w:rPr>
          <w:rFonts w:ascii="Calibri" w:eastAsia="Calibri" w:hAnsi="Calibri"/>
          <w:noProof/>
          <w:sz w:val="22"/>
          <w:szCs w:val="22"/>
        </w:rPr>
        <mc:AlternateContent>
          <mc:Choice Requires="wps">
            <w:drawing>
              <wp:anchor distT="0" distB="0" distL="0" distR="73025" simplePos="0" relativeHeight="251701248" behindDoc="1" locked="0" layoutInCell="1" allowOverlap="1" wp14:anchorId="0B98907E" wp14:editId="76EBE998">
                <wp:simplePos x="0" y="0"/>
                <wp:positionH relativeFrom="column">
                  <wp:posOffset>2970530</wp:posOffset>
                </wp:positionH>
                <wp:positionV relativeFrom="paragraph">
                  <wp:posOffset>37528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2" name="Oval 72"/>
                <wp:cNvGraphicFramePr/>
                <a:graphic xmlns:a="http://schemas.openxmlformats.org/drawingml/2006/main">
                  <a:graphicData uri="http://schemas.microsoft.com/office/word/2010/wordprocessingShape">
                    <wps:wsp>
                      <wps:cNvSpPr/>
                      <wps:spPr>
                        <a:xfrm>
                          <a:off x="0" y="0"/>
                          <a:ext cx="255905" cy="1549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233.9pt;margin-top:29.55pt;width:20.15pt;height:12.2pt;z-index:-25161523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" filled="f" strokecolor="#41719c" strokeweight="1pt">
                <v:stroke joinstyle="miter"/>
                <w10:wrap type="tight"/>
              </v:oval>
            </w:pict>
          </mc:Fallback>
        </mc:AlternateContent>
      </w:r>
      <w:r w:rsidR="009F3C9A" w:rsidRPr="009F3C9A">
        <w:rPr>
          <w:rFonts w:ascii="Calibri" w:eastAsia="Calibri" w:hAnsi="Calibri"/>
          <w:b/>
          <w:i/>
          <w:noProof/>
          <w:sz w:val="22"/>
          <w:szCs w:val="22"/>
        </w:rPr>
        <mc:AlternateContent>
          <mc:Choice Requires="wps">
            <w:drawing>
              <wp:anchor distT="0" distB="0" distL="114300" distR="114300" simplePos="0" relativeHeight="251706368" behindDoc="0" locked="0" layoutInCell="1" allowOverlap="1" wp14:anchorId="6D7DF55C" wp14:editId="143AC229">
                <wp:simplePos x="0" y="0"/>
                <wp:positionH relativeFrom="column">
                  <wp:posOffset>76200</wp:posOffset>
                </wp:positionH>
                <wp:positionV relativeFrom="paragraph">
                  <wp:posOffset>135890</wp:posOffset>
                </wp:positionV>
                <wp:extent cx="4552950" cy="16388"/>
                <wp:effectExtent l="0" t="0" r="19050" b="22225"/>
                <wp:wrapNone/>
                <wp:docPr id="78" name="Straight Connector 78"/>
                <wp:cNvGraphicFramePr/>
                <a:graphic xmlns:a="http://schemas.openxmlformats.org/drawingml/2006/main">
                  <a:graphicData uri="http://schemas.microsoft.com/office/word/2010/wordprocessingShape">
                    <wps:wsp>
                      <wps:cNvCnPr/>
                      <wps:spPr>
                        <a:xfrm>
                          <a:off x="0" y="0"/>
                          <a:ext cx="4552950" cy="1638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7pt" to="3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" strokecolor="#5b9bd5" strokeweight=".5pt">
                <v:stroke joinstyle="miter"/>
              </v:line>
            </w:pict>
          </mc:Fallback>
        </mc:AlternateContent>
      </w:r>
      <w:r w:rsidR="009F3C9A" w:rsidRPr="009F3C9A">
        <w:rPr>
          <w:rFonts w:ascii="Calibri" w:eastAsia="Calibri" w:hAnsi="Calibri"/>
          <w:b/>
          <w:i/>
          <w:noProof/>
          <w:sz w:val="22"/>
          <w:szCs w:val="22"/>
        </w:rPr>
        <mc:AlternateContent>
          <mc:Choice Requires="wps">
            <w:drawing>
              <wp:anchor distT="45720" distB="45720" distL="114300" distR="114300" simplePos="0" relativeHeight="251708416" behindDoc="0" locked="0" layoutInCell="1" allowOverlap="1" wp14:anchorId="2D375C6A" wp14:editId="3FE106DB">
                <wp:simplePos x="0" y="0"/>
                <wp:positionH relativeFrom="column">
                  <wp:posOffset>3352800</wp:posOffset>
                </wp:positionH>
                <wp:positionV relativeFrom="paragraph">
                  <wp:posOffset>164465</wp:posOffset>
                </wp:positionV>
                <wp:extent cx="1323975" cy="238125"/>
                <wp:effectExtent l="0" t="0" r="9525" b="952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9F3C9A" w:rsidRPr="00E86A1A" w:rsidRDefault="009F3C9A" w:rsidP="009F3C9A">
                            <w:pPr>
                              <w:rPr>
                                <w:color w:val="4F81BD" w:themeColor="accent1"/>
                              </w:rPr>
                            </w:pPr>
                            <w:r w:rsidRPr="00E86A1A">
                              <w:rPr>
                                <w:color w:val="4F81BD" w:themeColor="accent1"/>
                              </w:rPr>
                              <w:t>Extremely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12.95pt;width:104.25pt;height:18.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lhIQ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" stroked="f">
                <v:textbox>
                  <w:txbxContent>
                    <w:p w:rsidR="009F3C9A" w:rsidRPr="00E86A1A" w:rsidRDefault="009F3C9A" w:rsidP="009F3C9A">
                      <w:pPr>
                        <w:rPr>
                          <w:color w:val="4F81BD" w:themeColor="accent1"/>
                        </w:rPr>
                      </w:pPr>
                      <w:r w:rsidRPr="00E86A1A">
                        <w:rPr>
                          <w:color w:val="4F81BD" w:themeColor="accent1"/>
                        </w:rPr>
                        <w:t>Extremely Satisfied</w:t>
                      </w:r>
                    </w:p>
                  </w:txbxContent>
                </v:textbox>
                <w10:wrap type="square"/>
              </v:shape>
            </w:pict>
          </mc:Fallback>
        </mc:AlternateContent>
      </w:r>
      <w:r w:rsidR="009F3C9A" w:rsidRPr="009F3C9A">
        <w:rPr>
          <w:rFonts w:ascii="Calibri" w:eastAsia="Calibri" w:hAnsi="Calibri"/>
          <w:b/>
          <w:i/>
          <w:noProof/>
          <w:sz w:val="22"/>
          <w:szCs w:val="22"/>
        </w:rPr>
        <mc:AlternateContent>
          <mc:Choice Requires="wps">
            <w:drawing>
              <wp:anchor distT="45720" distB="45720" distL="114300" distR="114300" simplePos="0" relativeHeight="251707392" behindDoc="0" locked="0" layoutInCell="1" allowOverlap="1" wp14:anchorId="36D0C9D0" wp14:editId="02DB0AA1">
                <wp:simplePos x="0" y="0"/>
                <wp:positionH relativeFrom="column">
                  <wp:posOffset>142875</wp:posOffset>
                </wp:positionH>
                <wp:positionV relativeFrom="paragraph">
                  <wp:posOffset>154940</wp:posOffset>
                </wp:positionV>
                <wp:extent cx="124777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noFill/>
                          <a:miter lim="800000"/>
                          <a:headEnd/>
                          <a:tailEnd/>
                        </a:ln>
                      </wps:spPr>
                      <wps:txbx>
                        <w:txbxContent>
                          <w:p w:rsidR="009F3C9A" w:rsidRPr="00E86A1A" w:rsidRDefault="009F3C9A" w:rsidP="009F3C9A">
                            <w:pPr>
                              <w:rPr>
                                <w:color w:val="4F81BD" w:themeColor="accent1"/>
                                <w14:textOutline w14:w="9525" w14:cap="rnd" w14:cmpd="sng" w14:algn="ctr">
                                  <w14:noFill/>
                                  <w14:prstDash w14:val="solid"/>
                                  <w14:bevel/>
                                </w14:textOutline>
                              </w:rPr>
                            </w:pPr>
                            <w:r w:rsidRPr="00E86A1A">
                              <w:rPr>
                                <w:color w:val="4F81BD" w:themeColor="accent1"/>
                                <w14:textOutline w14:w="9525" w14:cap="rnd" w14:cmpd="sng" w14:algn="ctr">
                                  <w14:noFill/>
                                  <w14:prstDash w14:val="solid"/>
                                  <w14:bevel/>
                                </w14:textOutline>
                              </w:rPr>
                              <w:t>Not at all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5pt;margin-top:12.2pt;width:98.25pt;height:1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aOIgIAACQ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" stroked="f">
                <v:textbox>
                  <w:txbxContent>
                    <w:p w:rsidR="009F3C9A" w:rsidRPr="00E86A1A" w:rsidRDefault="009F3C9A" w:rsidP="009F3C9A">
                      <w:pPr>
                        <w:rPr>
                          <w:color w:val="4F81BD" w:themeColor="accent1"/>
                          <w14:textOutline w14:w="9525" w14:cap="rnd" w14:cmpd="sng" w14:algn="ctr">
                            <w14:noFill/>
                            <w14:prstDash w14:val="solid"/>
                            <w14:bevel/>
                          </w14:textOutline>
                        </w:rPr>
                      </w:pPr>
                      <w:r w:rsidRPr="00E86A1A">
                        <w:rPr>
                          <w:color w:val="4F81BD" w:themeColor="accent1"/>
                          <w14:textOutline w14:w="9525" w14:cap="rnd" w14:cmpd="sng" w14:algn="ctr">
                            <w14:noFill/>
                            <w14:prstDash w14:val="solid"/>
                            <w14:bevel/>
                          </w14:textOutline>
                        </w:rPr>
                        <w:t>Not at all Satisfied</w:t>
                      </w:r>
                    </w:p>
                  </w:txbxContent>
                </v:textbox>
                <w10:wrap type="square"/>
              </v:shape>
            </w:pict>
          </mc:Fallback>
        </mc:AlternateContent>
      </w:r>
      <w:r w:rsidR="009F3C9A" w:rsidRPr="009F3C9A">
        <w:rPr>
          <w:rFonts w:ascii="Calibri" w:eastAsia="Calibri" w:hAnsi="Calibri"/>
          <w:b/>
          <w:i/>
          <w:sz w:val="22"/>
          <w:szCs w:val="22"/>
        </w:rPr>
        <w:t xml:space="preserve"> </w:t>
      </w:r>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b/>
          <w:i/>
          <w:sz w:val="22"/>
          <w:szCs w:val="22"/>
        </w:rPr>
        <w:t xml:space="preserve">    </w:t>
      </w:r>
      <w:bookmarkStart w:id="0" w:name="_GoBack"/>
      <w:bookmarkEnd w:id="0"/>
    </w:p>
    <w:p w:rsidR="009F3C9A" w:rsidRPr="009F3C9A" w:rsidRDefault="009F3C9A" w:rsidP="009F3C9A">
      <w:pPr>
        <w:spacing w:line="259" w:lineRule="auto"/>
        <w:ind w:firstLine="450"/>
        <w:rPr>
          <w:rFonts w:ascii="Calibri" w:eastAsia="Calibri" w:hAnsi="Calibri"/>
          <w:sz w:val="22"/>
          <w:szCs w:val="22"/>
        </w:rPr>
      </w:pPr>
      <w:r w:rsidRPr="009F3C9A">
        <w:rPr>
          <w:rFonts w:ascii="Calibri" w:eastAsia="Calibri" w:hAnsi="Calibri"/>
          <w:b/>
          <w:i/>
          <w:noProof/>
          <w:sz w:val="22"/>
          <w:szCs w:val="22"/>
        </w:rPr>
        <mc:AlternateContent>
          <mc:Choice Requires="wps">
            <w:drawing>
              <wp:anchor distT="0" distB="0" distL="114300" distR="114300" simplePos="0" relativeHeight="251705344" behindDoc="0" locked="0" layoutInCell="1" allowOverlap="1" wp14:anchorId="0FDB8835" wp14:editId="74050648">
                <wp:simplePos x="0" y="0"/>
                <wp:positionH relativeFrom="column">
                  <wp:posOffset>66675</wp:posOffset>
                </wp:positionH>
                <wp:positionV relativeFrom="paragraph">
                  <wp:posOffset>34925</wp:posOffset>
                </wp:positionV>
                <wp:extent cx="4533900" cy="16319"/>
                <wp:effectExtent l="0" t="0" r="19050" b="22225"/>
                <wp:wrapNone/>
                <wp:docPr id="77" name="Straight Connector 77"/>
                <wp:cNvGraphicFramePr/>
                <a:graphic xmlns:a="http://schemas.openxmlformats.org/drawingml/2006/main">
                  <a:graphicData uri="http://schemas.microsoft.com/office/word/2010/wordprocessingShape">
                    <wps:wsp>
                      <wps:cNvCnPr/>
                      <wps:spPr>
                        <a:xfrm>
                          <a:off x="0" y="0"/>
                          <a:ext cx="4533900" cy="1631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5pt" to="36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" strokecolor="#5b9bd5" strokeweight=".5pt">
                <v:stroke joinstyle="miter"/>
              </v:line>
            </w:pict>
          </mc:Fallback>
        </mc:AlternateContent>
      </w:r>
      <w:r w:rsidRPr="009F3C9A">
        <w:rPr>
          <w:rFonts w:ascii="Calibri" w:eastAsia="Calibri" w:hAnsi="Calibri"/>
          <w:b/>
          <w:i/>
          <w:sz w:val="22"/>
          <w:szCs w:val="22"/>
        </w:rPr>
        <w:t xml:space="preserve">         </w:t>
      </w:r>
    </w:p>
    <w:p w:rsidR="009F3C9A" w:rsidRPr="009F3C9A" w:rsidRDefault="009F3C9A" w:rsidP="009F3C9A">
      <w:pPr>
        <w:spacing w:line="360" w:lineRule="auto"/>
        <w:rPr>
          <w:rFonts w:ascii="Calibri" w:eastAsia="Calibri" w:hAnsi="Calibri"/>
          <w:sz w:val="22"/>
          <w:szCs w:val="22"/>
        </w:rPr>
      </w:pPr>
      <w:r w:rsidRPr="009F3C9A">
        <w:rPr>
          <w:rFonts w:ascii="Calibri" w:eastAsia="Calibri" w:hAnsi="Calibri"/>
          <w:b/>
          <w:i/>
          <w:sz w:val="22"/>
          <w:szCs w:val="22"/>
        </w:rPr>
        <w:t xml:space="preserve">    </w:t>
      </w:r>
    </w:p>
    <w:p w:rsidR="009F3C9A" w:rsidRPr="006C7B20" w:rsidRDefault="009F3C9A" w:rsidP="009F3C9A">
      <w:pPr>
        <w:rPr>
          <w:rFonts w:ascii="Arial" w:hAnsi="Arial" w:cs="Arial"/>
          <w:b/>
          <w:sz w:val="20"/>
          <w:szCs w:val="20"/>
        </w:rPr>
      </w:pPr>
    </w:p>
    <w:p w:rsidR="009F3C9A" w:rsidRPr="00100378" w:rsidRDefault="009F3C9A" w:rsidP="009F3C9A">
      <w:pPr>
        <w:rPr>
          <w:rFonts w:ascii="Arial" w:hAnsi="Arial" w:cs="Arial"/>
          <w:sz w:val="16"/>
          <w:szCs w:val="16"/>
        </w:rPr>
      </w:pPr>
    </w:p>
    <w:p w:rsidR="009F3C9A" w:rsidRPr="0003013C" w:rsidRDefault="009F3C9A" w:rsidP="009F3C9A">
      <w:pPr>
        <w:pBdr>
          <w:top w:val="single" w:sz="4" w:space="1" w:color="auto"/>
          <w:left w:val="single" w:sz="4" w:space="4" w:color="auto"/>
          <w:bottom w:val="single" w:sz="4" w:space="4" w:color="auto"/>
          <w:right w:val="single" w:sz="4" w:space="4" w:color="auto"/>
        </w:pBdr>
        <w:autoSpaceDE w:val="0"/>
        <w:autoSpaceDN w:val="0"/>
        <w:adjustRightInd w:val="0"/>
        <w:jc w:val="center"/>
        <w:rPr>
          <w:rFonts w:ascii="Arial" w:hAnsi="Arial" w:cs="Arial"/>
          <w:b/>
          <w:iCs/>
          <w:sz w:val="16"/>
          <w:szCs w:val="18"/>
        </w:rPr>
      </w:pPr>
      <w:r w:rsidRPr="0003013C">
        <w:rPr>
          <w:rFonts w:ascii="Arial" w:hAnsi="Arial" w:cs="Arial"/>
          <w:b/>
          <w:iCs/>
          <w:sz w:val="16"/>
          <w:szCs w:val="18"/>
        </w:rPr>
        <w:t>Paperwork Reduction Act Notice</w:t>
      </w:r>
    </w:p>
    <w:p w:rsidR="009F3C9A" w:rsidRDefault="009F3C9A" w:rsidP="009F3C9A">
      <w:pPr>
        <w:pBdr>
          <w:top w:val="single" w:sz="4" w:space="1" w:color="auto"/>
          <w:left w:val="single" w:sz="4" w:space="4" w:color="auto"/>
          <w:bottom w:val="single" w:sz="4" w:space="4" w:color="auto"/>
          <w:right w:val="single" w:sz="4" w:space="4" w:color="auto"/>
        </w:pBdr>
        <w:autoSpaceDE w:val="0"/>
        <w:autoSpaceDN w:val="0"/>
        <w:adjustRightInd w:val="0"/>
        <w:rPr>
          <w:sz w:val="20"/>
          <w:szCs w:val="20"/>
        </w:rPr>
      </w:pPr>
      <w:r w:rsidRPr="0003013C">
        <w:rPr>
          <w:rFonts w:ascii="Arial" w:hAnsi="Arial" w:cs="Arial"/>
          <w:iCs/>
          <w:sz w:val="16"/>
          <w:szCs w:val="16"/>
        </w:rPr>
        <w:t>The Paperwork Reduction Act requires that the IRS display an OMB control number on all public information requests. The OMB Control Number for this study is #</w:t>
      </w:r>
      <w:r w:rsidRPr="0003013C">
        <w:rPr>
          <w:rFonts w:ascii="Arial" w:hAnsi="Arial" w:cs="Arial"/>
          <w:sz w:val="16"/>
          <w:szCs w:val="16"/>
        </w:rPr>
        <w:t>1545-1349</w:t>
      </w:r>
      <w:r w:rsidRPr="0003013C">
        <w:rPr>
          <w:rFonts w:ascii="Arial" w:hAnsi="Arial" w:cs="Arial"/>
          <w:iCs/>
          <w:sz w:val="16"/>
          <w:szCs w:val="16"/>
        </w:rPr>
        <w:t xml:space="preserve">. Also, if you have any comments regarding the time estimates associated with this study or suggestions on making this process simpler, please write to the: Internal Revenue Service, </w:t>
      </w:r>
      <w:r w:rsidR="00983FA3">
        <w:rPr>
          <w:rFonts w:ascii="Arial" w:hAnsi="Arial" w:cs="Arial"/>
          <w:iCs/>
          <w:sz w:val="16"/>
          <w:szCs w:val="16"/>
        </w:rPr>
        <w:t>Special Services Section</w:t>
      </w:r>
      <w:r w:rsidRPr="0003013C">
        <w:rPr>
          <w:rFonts w:ascii="Arial" w:hAnsi="Arial" w:cs="Arial"/>
          <w:iCs/>
          <w:sz w:val="16"/>
          <w:szCs w:val="16"/>
        </w:rPr>
        <w:t>, SE:W:CAR:MP:T:T:SP, 1111 Constitution Ave. NW, IR-6406, Washington, DC 20224</w:t>
      </w:r>
      <w:r w:rsidRPr="0003013C">
        <w:rPr>
          <w:rFonts w:ascii="Arial" w:hAnsi="Arial" w:cs="Arial"/>
          <w:iCs/>
          <w:sz w:val="16"/>
          <w:szCs w:val="18"/>
        </w:rPr>
        <w:t>.</w:t>
      </w:r>
    </w:p>
    <w:p w:rsidR="009F3C9A" w:rsidRDefault="009F3C9A" w:rsidP="009F3C9A">
      <w:pPr>
        <w:rPr>
          <w:sz w:val="20"/>
          <w:szCs w:val="20"/>
        </w:rPr>
      </w:pPr>
    </w:p>
    <w:p w:rsidR="009F3C9A" w:rsidRDefault="009F3C9A" w:rsidP="009F3C9A">
      <w:pPr>
        <w:jc w:val="center"/>
        <w:rPr>
          <w:rFonts w:ascii="Arial" w:hAnsi="Arial" w:cs="Arial"/>
          <w:sz w:val="20"/>
          <w:szCs w:val="20"/>
        </w:rPr>
      </w:pPr>
      <w:r>
        <w:rPr>
          <w:rFonts w:ascii="Arial" w:hAnsi="Arial" w:cs="Arial"/>
          <w:sz w:val="20"/>
          <w:szCs w:val="20"/>
        </w:rPr>
        <w:tab/>
      </w:r>
    </w:p>
    <w:p w:rsidR="009F3C9A" w:rsidRPr="00D74BB0" w:rsidRDefault="009F3C9A" w:rsidP="00B61991">
      <w:pPr>
        <w:rPr>
          <w:rFonts w:ascii="Arial" w:hAnsi="Arial" w:cs="Arial"/>
          <w:b/>
          <w:sz w:val="20"/>
          <w:szCs w:val="20"/>
        </w:rPr>
      </w:pPr>
    </w:p>
    <w:sectPr w:rsidR="009F3C9A" w:rsidRPr="00D74BB0" w:rsidSect="004524DA">
      <w:headerReference w:type="default" r:id="rId9"/>
      <w:pgSz w:w="12240" w:h="15840"/>
      <w:pgMar w:top="1224" w:right="1224" w:bottom="27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31" w:rsidRDefault="00B24B31">
      <w:r>
        <w:separator/>
      </w:r>
    </w:p>
  </w:endnote>
  <w:endnote w:type="continuationSeparator" w:id="0">
    <w:p w:rsidR="00B24B31" w:rsidRDefault="00B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31" w:rsidRDefault="00B24B31">
      <w:r>
        <w:separator/>
      </w:r>
    </w:p>
  </w:footnote>
  <w:footnote w:type="continuationSeparator" w:id="0">
    <w:p w:rsidR="00B24B31" w:rsidRDefault="00B2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Pr="001750D7" w:rsidRDefault="00D1753F" w:rsidP="00105834">
    <w:pPr>
      <w:pStyle w:val="Header"/>
      <w:jc w:val="right"/>
      <w:rPr>
        <w:rFonts w:ascii="Arial" w:hAnsi="Arial" w:cs="Arial"/>
        <w:sz w:val="16"/>
        <w:szCs w:val="16"/>
      </w:rPr>
    </w:pPr>
    <w:r>
      <w:tab/>
    </w:r>
    <w:r>
      <w:tab/>
      <w:t xml:space="preserve">    </w:t>
    </w:r>
    <w:r>
      <w:tab/>
    </w:r>
    <w:r>
      <w:tab/>
    </w:r>
    <w:r>
      <w:tab/>
    </w:r>
    <w:r w:rsidRPr="001750D7">
      <w:rPr>
        <w:rFonts w:ascii="Arial" w:hAnsi="Arial" w:cs="Arial"/>
        <w:sz w:val="16"/>
        <w:szCs w:val="16"/>
      </w:rPr>
      <w:t>OMB #:1545-1349</w:t>
    </w:r>
  </w:p>
  <w:p w:rsidR="001750D7" w:rsidRPr="001750D7" w:rsidRDefault="001750D7" w:rsidP="001750D7">
    <w:pPr>
      <w:jc w:val="right"/>
      <w:rPr>
        <w:rFonts w:ascii="Arial" w:hAnsi="Arial" w:cs="Arial"/>
        <w:sz w:val="16"/>
        <w:szCs w:val="16"/>
      </w:rPr>
    </w:pPr>
    <w:r w:rsidRPr="001750D7">
      <w:rPr>
        <w:rFonts w:ascii="Arial" w:hAnsi="Arial" w:cs="Arial"/>
        <w:sz w:val="16"/>
        <w:szCs w:val="16"/>
      </w:rPr>
      <w:t xml:space="preserve">Optimizing Future State Strategies </w:t>
    </w:r>
    <w:r>
      <w:rPr>
        <w:rFonts w:ascii="Arial" w:hAnsi="Arial" w:cs="Arial"/>
        <w:sz w:val="16"/>
        <w:szCs w:val="16"/>
      </w:rPr>
      <w:t xml:space="preserve">through </w:t>
    </w:r>
    <w:r w:rsidR="00993551">
      <w:rPr>
        <w:rFonts w:ascii="Arial" w:hAnsi="Arial" w:cs="Arial"/>
        <w:sz w:val="16"/>
        <w:szCs w:val="16"/>
      </w:rPr>
      <w:t xml:space="preserve">Partnering </w:t>
    </w:r>
    <w:r w:rsidR="00993551" w:rsidRPr="001750D7">
      <w:rPr>
        <w:rFonts w:ascii="Arial" w:hAnsi="Arial" w:cs="Arial"/>
        <w:sz w:val="16"/>
        <w:szCs w:val="16"/>
      </w:rPr>
      <w:t>with</w:t>
    </w:r>
    <w:r w:rsidRPr="001750D7">
      <w:rPr>
        <w:rFonts w:ascii="Arial" w:hAnsi="Arial" w:cs="Arial"/>
        <w:sz w:val="16"/>
        <w:szCs w:val="16"/>
      </w:rPr>
      <w:t xml:space="preserve"> Tax Preparation and Software Companies</w:t>
    </w:r>
    <w:r w:rsidR="00386B70">
      <w:rPr>
        <w:rFonts w:ascii="Arial" w:hAnsi="Arial" w:cs="Arial"/>
        <w:sz w:val="16"/>
        <w:szCs w:val="16"/>
      </w:rPr>
      <w:t xml:space="preserve"> Survey 2</w:t>
    </w:r>
  </w:p>
  <w:p w:rsidR="00105834" w:rsidRPr="001750D7" w:rsidRDefault="00105834" w:rsidP="00105834">
    <w:pPr>
      <w:jc w:val="right"/>
    </w:pPr>
  </w:p>
  <w:p w:rsidR="00D1753F" w:rsidRDefault="00D1753F" w:rsidP="00105834">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A381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9193CF4"/>
    <w:multiLevelType w:val="hybridMultilevel"/>
    <w:tmpl w:val="4E4C0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5415ED"/>
    <w:multiLevelType w:val="hybridMultilevel"/>
    <w:tmpl w:val="7C5C52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26F79"/>
    <w:multiLevelType w:val="hybridMultilevel"/>
    <w:tmpl w:val="78CE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6766936"/>
    <w:multiLevelType w:val="hybridMultilevel"/>
    <w:tmpl w:val="E1947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7E61A5"/>
    <w:multiLevelType w:val="hybridMultilevel"/>
    <w:tmpl w:val="74AC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65B49"/>
    <w:multiLevelType w:val="hybridMultilevel"/>
    <w:tmpl w:val="7C043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C474DC"/>
    <w:multiLevelType w:val="hybridMultilevel"/>
    <w:tmpl w:val="43603AA6"/>
    <w:lvl w:ilvl="0" w:tplc="83B8BF7C">
      <w:start w:val="1"/>
      <w:numFmt w:val="bullet"/>
      <w:lvlText w:val=""/>
      <w:lvlJc w:val="left"/>
      <w:pPr>
        <w:ind w:left="720" w:hanging="360"/>
      </w:pPr>
      <w:rPr>
        <w:rFonts w:ascii="Symbol" w:hAnsi="Symbol" w:hint="default"/>
        <w:sz w:val="24"/>
      </w:rPr>
    </w:lvl>
    <w:lvl w:ilvl="1" w:tplc="0B38C3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927E8"/>
    <w:multiLevelType w:val="hybridMultilevel"/>
    <w:tmpl w:val="3C808D20"/>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544849"/>
    <w:multiLevelType w:val="hybridMultilevel"/>
    <w:tmpl w:val="204C5B1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196B0B"/>
    <w:multiLevelType w:val="hybridMultilevel"/>
    <w:tmpl w:val="9FF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D2E5B6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61F72"/>
    <w:multiLevelType w:val="hybridMultilevel"/>
    <w:tmpl w:val="296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C277C"/>
    <w:multiLevelType w:val="hybridMultilevel"/>
    <w:tmpl w:val="FAF2D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B47A68"/>
    <w:multiLevelType w:val="hybridMultilevel"/>
    <w:tmpl w:val="68D0869E"/>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0FA5559"/>
    <w:multiLevelType w:val="hybridMultilevel"/>
    <w:tmpl w:val="91B0B9C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1F7969"/>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3">
    <w:nsid w:val="57BB6A29"/>
    <w:multiLevelType w:val="hybridMultilevel"/>
    <w:tmpl w:val="E8F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5CE871BE"/>
    <w:multiLevelType w:val="hybridMultilevel"/>
    <w:tmpl w:val="A2DEB6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F33922"/>
    <w:multiLevelType w:val="hybridMultilevel"/>
    <w:tmpl w:val="3E581746"/>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DB0D13"/>
    <w:multiLevelType w:val="hybridMultilevel"/>
    <w:tmpl w:val="71CC3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nsid w:val="6EAE559A"/>
    <w:multiLevelType w:val="hybridMultilevel"/>
    <w:tmpl w:val="5A585B7E"/>
    <w:lvl w:ilvl="0" w:tplc="0B38C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6221AE"/>
    <w:multiLevelType w:val="hybridMultilevel"/>
    <w:tmpl w:val="9FA4E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1">
    <w:nsid w:val="78872EB3"/>
    <w:multiLevelType w:val="multilevel"/>
    <w:tmpl w:val="B5B437BC"/>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260"/>
        </w:tabs>
        <w:ind w:left="126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2"/>
  </w:num>
  <w:num w:numId="3">
    <w:abstractNumId w:val="40"/>
  </w:num>
  <w:num w:numId="4">
    <w:abstractNumId w:val="43"/>
  </w:num>
  <w:num w:numId="5">
    <w:abstractNumId w:val="8"/>
  </w:num>
  <w:num w:numId="6">
    <w:abstractNumId w:val="1"/>
  </w:num>
  <w:num w:numId="7">
    <w:abstractNumId w:val="22"/>
  </w:num>
  <w:num w:numId="8">
    <w:abstractNumId w:val="37"/>
  </w:num>
  <w:num w:numId="9">
    <w:abstractNumId w:val="24"/>
  </w:num>
  <w:num w:numId="10">
    <w:abstractNumId w:val="2"/>
  </w:num>
  <w:num w:numId="11">
    <w:abstractNumId w:val="12"/>
  </w:num>
  <w:num w:numId="12">
    <w:abstractNumId w:val="14"/>
  </w:num>
  <w:num w:numId="13">
    <w:abstractNumId w:val="0"/>
  </w:num>
  <w:num w:numId="14">
    <w:abstractNumId w:val="39"/>
  </w:num>
  <w:num w:numId="15">
    <w:abstractNumId w:val="36"/>
  </w:num>
  <w:num w:numId="16">
    <w:abstractNumId w:val="30"/>
  </w:num>
  <w:num w:numId="17">
    <w:abstractNumId w:val="9"/>
  </w:num>
  <w:num w:numId="18">
    <w:abstractNumId w:val="10"/>
  </w:num>
  <w:num w:numId="19">
    <w:abstractNumId w:val="5"/>
  </w:num>
  <w:num w:numId="20">
    <w:abstractNumId w:val="17"/>
  </w:num>
  <w:num w:numId="21">
    <w:abstractNumId w:val="28"/>
  </w:num>
  <w:num w:numId="22">
    <w:abstractNumId w:val="13"/>
  </w:num>
  <w:num w:numId="23">
    <w:abstractNumId w:val="20"/>
  </w:num>
  <w:num w:numId="24">
    <w:abstractNumId w:val="18"/>
  </w:num>
  <w:num w:numId="25">
    <w:abstractNumId w:val="35"/>
  </w:num>
  <w:num w:numId="26">
    <w:abstractNumId w:val="38"/>
  </w:num>
  <w:num w:numId="27">
    <w:abstractNumId w:val="29"/>
  </w:num>
  <w:num w:numId="28">
    <w:abstractNumId w:val="34"/>
  </w:num>
  <w:num w:numId="29">
    <w:abstractNumId w:val="41"/>
  </w:num>
  <w:num w:numId="30">
    <w:abstractNumId w:val="4"/>
  </w:num>
  <w:num w:numId="31">
    <w:abstractNumId w:val="6"/>
  </w:num>
  <w:num w:numId="32">
    <w:abstractNumId w:val="26"/>
  </w:num>
  <w:num w:numId="33">
    <w:abstractNumId w:val="27"/>
  </w:num>
  <w:num w:numId="34">
    <w:abstractNumId w:val="21"/>
  </w:num>
  <w:num w:numId="35">
    <w:abstractNumId w:val="3"/>
  </w:num>
  <w:num w:numId="36">
    <w:abstractNumId w:val="23"/>
  </w:num>
  <w:num w:numId="37">
    <w:abstractNumId w:val="32"/>
  </w:num>
  <w:num w:numId="38">
    <w:abstractNumId w:val="7"/>
  </w:num>
  <w:num w:numId="39">
    <w:abstractNumId w:val="16"/>
  </w:num>
  <w:num w:numId="40">
    <w:abstractNumId w:val="11"/>
  </w:num>
  <w:num w:numId="41">
    <w:abstractNumId w:val="3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27B1"/>
    <w:rsid w:val="00023A57"/>
    <w:rsid w:val="00042721"/>
    <w:rsid w:val="00044993"/>
    <w:rsid w:val="00047A64"/>
    <w:rsid w:val="00050A50"/>
    <w:rsid w:val="00062257"/>
    <w:rsid w:val="00067329"/>
    <w:rsid w:val="000718EF"/>
    <w:rsid w:val="00083D15"/>
    <w:rsid w:val="00090BC3"/>
    <w:rsid w:val="00091ADD"/>
    <w:rsid w:val="000945F6"/>
    <w:rsid w:val="000B1C24"/>
    <w:rsid w:val="000B2838"/>
    <w:rsid w:val="000B2914"/>
    <w:rsid w:val="000D44CA"/>
    <w:rsid w:val="000E200B"/>
    <w:rsid w:val="000F68BE"/>
    <w:rsid w:val="00100378"/>
    <w:rsid w:val="001044CB"/>
    <w:rsid w:val="00105834"/>
    <w:rsid w:val="001142A2"/>
    <w:rsid w:val="00127F10"/>
    <w:rsid w:val="00145D76"/>
    <w:rsid w:val="001565D8"/>
    <w:rsid w:val="00156FEF"/>
    <w:rsid w:val="001576E0"/>
    <w:rsid w:val="001665B6"/>
    <w:rsid w:val="001750D7"/>
    <w:rsid w:val="00181FE8"/>
    <w:rsid w:val="001833C0"/>
    <w:rsid w:val="00191747"/>
    <w:rsid w:val="001927A4"/>
    <w:rsid w:val="00194AC6"/>
    <w:rsid w:val="00196246"/>
    <w:rsid w:val="001A13AE"/>
    <w:rsid w:val="001A23B0"/>
    <w:rsid w:val="001A25CC"/>
    <w:rsid w:val="001A515E"/>
    <w:rsid w:val="001B0AAA"/>
    <w:rsid w:val="001B63B4"/>
    <w:rsid w:val="001C0B39"/>
    <w:rsid w:val="001C39F7"/>
    <w:rsid w:val="001C4200"/>
    <w:rsid w:val="001D152E"/>
    <w:rsid w:val="002148FF"/>
    <w:rsid w:val="00226B3D"/>
    <w:rsid w:val="0023137A"/>
    <w:rsid w:val="00237B48"/>
    <w:rsid w:val="0024521E"/>
    <w:rsid w:val="00246396"/>
    <w:rsid w:val="00251EC7"/>
    <w:rsid w:val="00263C3D"/>
    <w:rsid w:val="00274D0B"/>
    <w:rsid w:val="0028209A"/>
    <w:rsid w:val="00295588"/>
    <w:rsid w:val="00295889"/>
    <w:rsid w:val="002A6722"/>
    <w:rsid w:val="002B0BDF"/>
    <w:rsid w:val="002B3C95"/>
    <w:rsid w:val="002B6A36"/>
    <w:rsid w:val="002D0B92"/>
    <w:rsid w:val="002D5C41"/>
    <w:rsid w:val="002F1B10"/>
    <w:rsid w:val="002F2553"/>
    <w:rsid w:val="002F5C7D"/>
    <w:rsid w:val="002F69A0"/>
    <w:rsid w:val="002F6A29"/>
    <w:rsid w:val="003029AB"/>
    <w:rsid w:val="00313585"/>
    <w:rsid w:val="00333EEF"/>
    <w:rsid w:val="00352AA3"/>
    <w:rsid w:val="00353852"/>
    <w:rsid w:val="00362097"/>
    <w:rsid w:val="00362C98"/>
    <w:rsid w:val="00362CCA"/>
    <w:rsid w:val="00386B70"/>
    <w:rsid w:val="00390D6B"/>
    <w:rsid w:val="003938BB"/>
    <w:rsid w:val="003A7020"/>
    <w:rsid w:val="003B1B97"/>
    <w:rsid w:val="003C3735"/>
    <w:rsid w:val="003D4416"/>
    <w:rsid w:val="003D5BBE"/>
    <w:rsid w:val="003D63D5"/>
    <w:rsid w:val="003E1B9B"/>
    <w:rsid w:val="003E3C61"/>
    <w:rsid w:val="003F1C5B"/>
    <w:rsid w:val="004058AC"/>
    <w:rsid w:val="00406D03"/>
    <w:rsid w:val="004072F5"/>
    <w:rsid w:val="0041109B"/>
    <w:rsid w:val="0042459C"/>
    <w:rsid w:val="004274AA"/>
    <w:rsid w:val="00434E33"/>
    <w:rsid w:val="00436F4F"/>
    <w:rsid w:val="00441434"/>
    <w:rsid w:val="004524DA"/>
    <w:rsid w:val="0045264C"/>
    <w:rsid w:val="00456FE7"/>
    <w:rsid w:val="004625B1"/>
    <w:rsid w:val="00481F9A"/>
    <w:rsid w:val="0048671C"/>
    <w:rsid w:val="004876EC"/>
    <w:rsid w:val="00490FAF"/>
    <w:rsid w:val="00493871"/>
    <w:rsid w:val="00493E46"/>
    <w:rsid w:val="004A025B"/>
    <w:rsid w:val="004A68BB"/>
    <w:rsid w:val="004C0346"/>
    <w:rsid w:val="004D46E3"/>
    <w:rsid w:val="004D59FB"/>
    <w:rsid w:val="004D6E14"/>
    <w:rsid w:val="004E1547"/>
    <w:rsid w:val="004E1900"/>
    <w:rsid w:val="004E6EB4"/>
    <w:rsid w:val="005009B0"/>
    <w:rsid w:val="0053049F"/>
    <w:rsid w:val="00541E6F"/>
    <w:rsid w:val="0054289E"/>
    <w:rsid w:val="00550784"/>
    <w:rsid w:val="00571F6F"/>
    <w:rsid w:val="00572A8E"/>
    <w:rsid w:val="00573E45"/>
    <w:rsid w:val="00583722"/>
    <w:rsid w:val="0058719D"/>
    <w:rsid w:val="00597CC8"/>
    <w:rsid w:val="005A1006"/>
    <w:rsid w:val="005A455F"/>
    <w:rsid w:val="005B70D1"/>
    <w:rsid w:val="005D183D"/>
    <w:rsid w:val="005D31BE"/>
    <w:rsid w:val="005E309C"/>
    <w:rsid w:val="005E714A"/>
    <w:rsid w:val="005F4D72"/>
    <w:rsid w:val="006034BC"/>
    <w:rsid w:val="00606F0D"/>
    <w:rsid w:val="00613298"/>
    <w:rsid w:val="006140A0"/>
    <w:rsid w:val="006256A3"/>
    <w:rsid w:val="00627471"/>
    <w:rsid w:val="00632445"/>
    <w:rsid w:val="00636621"/>
    <w:rsid w:val="00642B49"/>
    <w:rsid w:val="006479A9"/>
    <w:rsid w:val="0065007F"/>
    <w:rsid w:val="006609C0"/>
    <w:rsid w:val="00661D16"/>
    <w:rsid w:val="00663B7F"/>
    <w:rsid w:val="00667ACA"/>
    <w:rsid w:val="00675068"/>
    <w:rsid w:val="00680873"/>
    <w:rsid w:val="006832D9"/>
    <w:rsid w:val="006928EC"/>
    <w:rsid w:val="0069403B"/>
    <w:rsid w:val="006C7B20"/>
    <w:rsid w:val="006F3DDE"/>
    <w:rsid w:val="00704678"/>
    <w:rsid w:val="00710181"/>
    <w:rsid w:val="007120B9"/>
    <w:rsid w:val="00712E5C"/>
    <w:rsid w:val="00714F6B"/>
    <w:rsid w:val="00715B77"/>
    <w:rsid w:val="0073787E"/>
    <w:rsid w:val="007422AB"/>
    <w:rsid w:val="007425E7"/>
    <w:rsid w:val="0076597E"/>
    <w:rsid w:val="00772CF8"/>
    <w:rsid w:val="0077562C"/>
    <w:rsid w:val="00776846"/>
    <w:rsid w:val="00793E2A"/>
    <w:rsid w:val="007A4159"/>
    <w:rsid w:val="007A52BC"/>
    <w:rsid w:val="007A6FA8"/>
    <w:rsid w:val="007A730D"/>
    <w:rsid w:val="007B1AC1"/>
    <w:rsid w:val="007B54F5"/>
    <w:rsid w:val="007B6EA2"/>
    <w:rsid w:val="007B77D0"/>
    <w:rsid w:val="007F1A26"/>
    <w:rsid w:val="007F1ADD"/>
    <w:rsid w:val="00802607"/>
    <w:rsid w:val="008101A5"/>
    <w:rsid w:val="008140BE"/>
    <w:rsid w:val="00822664"/>
    <w:rsid w:val="00823D54"/>
    <w:rsid w:val="00824C2F"/>
    <w:rsid w:val="00825078"/>
    <w:rsid w:val="0082517B"/>
    <w:rsid w:val="008254BB"/>
    <w:rsid w:val="008306C8"/>
    <w:rsid w:val="00843796"/>
    <w:rsid w:val="00845D80"/>
    <w:rsid w:val="00871CAD"/>
    <w:rsid w:val="00895229"/>
    <w:rsid w:val="00897E97"/>
    <w:rsid w:val="008A3A35"/>
    <w:rsid w:val="008B4274"/>
    <w:rsid w:val="008B7988"/>
    <w:rsid w:val="008F0203"/>
    <w:rsid w:val="008F0B9A"/>
    <w:rsid w:val="008F50D4"/>
    <w:rsid w:val="009002AA"/>
    <w:rsid w:val="00902FC0"/>
    <w:rsid w:val="00905BDB"/>
    <w:rsid w:val="00917831"/>
    <w:rsid w:val="009204FE"/>
    <w:rsid w:val="009239AA"/>
    <w:rsid w:val="00934C34"/>
    <w:rsid w:val="00935ADA"/>
    <w:rsid w:val="00946B6C"/>
    <w:rsid w:val="00955A71"/>
    <w:rsid w:val="0096108F"/>
    <w:rsid w:val="009653C1"/>
    <w:rsid w:val="00967EF5"/>
    <w:rsid w:val="00974967"/>
    <w:rsid w:val="00983FA3"/>
    <w:rsid w:val="00986113"/>
    <w:rsid w:val="00987F39"/>
    <w:rsid w:val="009926C6"/>
    <w:rsid w:val="00993551"/>
    <w:rsid w:val="009B5C59"/>
    <w:rsid w:val="009C13B9"/>
    <w:rsid w:val="009C5526"/>
    <w:rsid w:val="009D01A2"/>
    <w:rsid w:val="009D312C"/>
    <w:rsid w:val="009D71DD"/>
    <w:rsid w:val="009D7DBD"/>
    <w:rsid w:val="009E7723"/>
    <w:rsid w:val="009F3C9A"/>
    <w:rsid w:val="009F5923"/>
    <w:rsid w:val="00A170B7"/>
    <w:rsid w:val="00A17E6E"/>
    <w:rsid w:val="00A22D64"/>
    <w:rsid w:val="00A22FD4"/>
    <w:rsid w:val="00A403BB"/>
    <w:rsid w:val="00A46E56"/>
    <w:rsid w:val="00A538B7"/>
    <w:rsid w:val="00A60408"/>
    <w:rsid w:val="00A674DF"/>
    <w:rsid w:val="00A70397"/>
    <w:rsid w:val="00A70CBA"/>
    <w:rsid w:val="00A71EC7"/>
    <w:rsid w:val="00A80E56"/>
    <w:rsid w:val="00A83AA6"/>
    <w:rsid w:val="00A847F8"/>
    <w:rsid w:val="00A9068C"/>
    <w:rsid w:val="00A91888"/>
    <w:rsid w:val="00A93901"/>
    <w:rsid w:val="00A96A9D"/>
    <w:rsid w:val="00AB7B9C"/>
    <w:rsid w:val="00AD285E"/>
    <w:rsid w:val="00AE1809"/>
    <w:rsid w:val="00AE1DFE"/>
    <w:rsid w:val="00AE6627"/>
    <w:rsid w:val="00AE7924"/>
    <w:rsid w:val="00AF06C9"/>
    <w:rsid w:val="00AF5FE3"/>
    <w:rsid w:val="00B06023"/>
    <w:rsid w:val="00B224CB"/>
    <w:rsid w:val="00B24B31"/>
    <w:rsid w:val="00B2649F"/>
    <w:rsid w:val="00B32B75"/>
    <w:rsid w:val="00B37B7D"/>
    <w:rsid w:val="00B61139"/>
    <w:rsid w:val="00B61991"/>
    <w:rsid w:val="00B65ADB"/>
    <w:rsid w:val="00B75DD3"/>
    <w:rsid w:val="00B80D76"/>
    <w:rsid w:val="00B86826"/>
    <w:rsid w:val="00B907AA"/>
    <w:rsid w:val="00B936B2"/>
    <w:rsid w:val="00BA2105"/>
    <w:rsid w:val="00BA7E06"/>
    <w:rsid w:val="00BB43B5"/>
    <w:rsid w:val="00BB6219"/>
    <w:rsid w:val="00BD290F"/>
    <w:rsid w:val="00BE01BB"/>
    <w:rsid w:val="00C14CC4"/>
    <w:rsid w:val="00C20D23"/>
    <w:rsid w:val="00C213B8"/>
    <w:rsid w:val="00C26D84"/>
    <w:rsid w:val="00C275D2"/>
    <w:rsid w:val="00C33C52"/>
    <w:rsid w:val="00C37737"/>
    <w:rsid w:val="00C40D8B"/>
    <w:rsid w:val="00C649B1"/>
    <w:rsid w:val="00C664C3"/>
    <w:rsid w:val="00C67017"/>
    <w:rsid w:val="00C70246"/>
    <w:rsid w:val="00C8407A"/>
    <w:rsid w:val="00C8488C"/>
    <w:rsid w:val="00C85F90"/>
    <w:rsid w:val="00C86E91"/>
    <w:rsid w:val="00C96D1D"/>
    <w:rsid w:val="00CA2160"/>
    <w:rsid w:val="00CA2650"/>
    <w:rsid w:val="00CA29F9"/>
    <w:rsid w:val="00CA5786"/>
    <w:rsid w:val="00CB1078"/>
    <w:rsid w:val="00CB4693"/>
    <w:rsid w:val="00CC54FF"/>
    <w:rsid w:val="00CC6FAF"/>
    <w:rsid w:val="00CD4D9E"/>
    <w:rsid w:val="00CE7E99"/>
    <w:rsid w:val="00CF47DE"/>
    <w:rsid w:val="00D02EE4"/>
    <w:rsid w:val="00D03A07"/>
    <w:rsid w:val="00D1753F"/>
    <w:rsid w:val="00D205FC"/>
    <w:rsid w:val="00D24698"/>
    <w:rsid w:val="00D275B7"/>
    <w:rsid w:val="00D42CCA"/>
    <w:rsid w:val="00D46BFE"/>
    <w:rsid w:val="00D56A62"/>
    <w:rsid w:val="00D6383F"/>
    <w:rsid w:val="00D64D11"/>
    <w:rsid w:val="00D67233"/>
    <w:rsid w:val="00D74BB0"/>
    <w:rsid w:val="00D819C6"/>
    <w:rsid w:val="00D84FB9"/>
    <w:rsid w:val="00D85F93"/>
    <w:rsid w:val="00D87E12"/>
    <w:rsid w:val="00DB31FB"/>
    <w:rsid w:val="00DB4095"/>
    <w:rsid w:val="00DB59D0"/>
    <w:rsid w:val="00DC33D3"/>
    <w:rsid w:val="00DC3B5B"/>
    <w:rsid w:val="00DC57DD"/>
    <w:rsid w:val="00DD0F74"/>
    <w:rsid w:val="00DE5707"/>
    <w:rsid w:val="00DF4B3D"/>
    <w:rsid w:val="00E26329"/>
    <w:rsid w:val="00E33A16"/>
    <w:rsid w:val="00E40B50"/>
    <w:rsid w:val="00E50293"/>
    <w:rsid w:val="00E52747"/>
    <w:rsid w:val="00E53947"/>
    <w:rsid w:val="00E548C7"/>
    <w:rsid w:val="00E55553"/>
    <w:rsid w:val="00E566CF"/>
    <w:rsid w:val="00E63AAF"/>
    <w:rsid w:val="00E65FFC"/>
    <w:rsid w:val="00E7024C"/>
    <w:rsid w:val="00E75414"/>
    <w:rsid w:val="00E80951"/>
    <w:rsid w:val="00E854D3"/>
    <w:rsid w:val="00E854FE"/>
    <w:rsid w:val="00E86CC6"/>
    <w:rsid w:val="00E876F6"/>
    <w:rsid w:val="00E9066E"/>
    <w:rsid w:val="00E923C0"/>
    <w:rsid w:val="00E95615"/>
    <w:rsid w:val="00EA7F40"/>
    <w:rsid w:val="00EB3018"/>
    <w:rsid w:val="00EB56B3"/>
    <w:rsid w:val="00EC0FCA"/>
    <w:rsid w:val="00EC1046"/>
    <w:rsid w:val="00EC39E1"/>
    <w:rsid w:val="00ED6492"/>
    <w:rsid w:val="00EE27F1"/>
    <w:rsid w:val="00EF2095"/>
    <w:rsid w:val="00EF746C"/>
    <w:rsid w:val="00EF797D"/>
    <w:rsid w:val="00F06866"/>
    <w:rsid w:val="00F15956"/>
    <w:rsid w:val="00F24CFC"/>
    <w:rsid w:val="00F3170F"/>
    <w:rsid w:val="00F328CB"/>
    <w:rsid w:val="00F3492A"/>
    <w:rsid w:val="00F42E21"/>
    <w:rsid w:val="00F441A7"/>
    <w:rsid w:val="00F4565C"/>
    <w:rsid w:val="00F70D10"/>
    <w:rsid w:val="00F949EF"/>
    <w:rsid w:val="00F96608"/>
    <w:rsid w:val="00F976B0"/>
    <w:rsid w:val="00FA6DE7"/>
    <w:rsid w:val="00FB5E05"/>
    <w:rsid w:val="00FC0A8E"/>
    <w:rsid w:val="00FD5DA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 w:type="paragraph" w:styleId="Revision">
    <w:name w:val="Revision"/>
    <w:hidden/>
    <w:uiPriority w:val="99"/>
    <w:semiHidden/>
    <w:rsid w:val="00D64D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 w:type="paragraph" w:styleId="Revision">
    <w:name w:val="Revision"/>
    <w:hidden/>
    <w:uiPriority w:val="99"/>
    <w:semiHidden/>
    <w:rsid w:val="00D64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6415">
      <w:bodyDiv w:val="1"/>
      <w:marLeft w:val="0"/>
      <w:marRight w:val="0"/>
      <w:marTop w:val="0"/>
      <w:marBottom w:val="0"/>
      <w:divBdr>
        <w:top w:val="none" w:sz="0" w:space="0" w:color="auto"/>
        <w:left w:val="none" w:sz="0" w:space="0" w:color="auto"/>
        <w:bottom w:val="none" w:sz="0" w:space="0" w:color="auto"/>
        <w:right w:val="none" w:sz="0" w:space="0" w:color="auto"/>
      </w:divBdr>
    </w:div>
    <w:div w:id="334694470">
      <w:bodyDiv w:val="1"/>
      <w:marLeft w:val="0"/>
      <w:marRight w:val="0"/>
      <w:marTop w:val="0"/>
      <w:marBottom w:val="0"/>
      <w:divBdr>
        <w:top w:val="none" w:sz="0" w:space="0" w:color="auto"/>
        <w:left w:val="none" w:sz="0" w:space="0" w:color="auto"/>
        <w:bottom w:val="none" w:sz="0" w:space="0" w:color="auto"/>
        <w:right w:val="none" w:sz="0" w:space="0" w:color="auto"/>
      </w:divBdr>
    </w:div>
    <w:div w:id="449663391">
      <w:bodyDiv w:val="1"/>
      <w:marLeft w:val="0"/>
      <w:marRight w:val="0"/>
      <w:marTop w:val="0"/>
      <w:marBottom w:val="0"/>
      <w:divBdr>
        <w:top w:val="none" w:sz="0" w:space="0" w:color="auto"/>
        <w:left w:val="none" w:sz="0" w:space="0" w:color="auto"/>
        <w:bottom w:val="none" w:sz="0" w:space="0" w:color="auto"/>
        <w:right w:val="none" w:sz="0" w:space="0" w:color="auto"/>
      </w:divBdr>
    </w:div>
    <w:div w:id="1139614844">
      <w:marLeft w:val="0"/>
      <w:marRight w:val="0"/>
      <w:marTop w:val="0"/>
      <w:marBottom w:val="0"/>
      <w:divBdr>
        <w:top w:val="none" w:sz="0" w:space="0" w:color="auto"/>
        <w:left w:val="none" w:sz="0" w:space="0" w:color="auto"/>
        <w:bottom w:val="none" w:sz="0" w:space="0" w:color="auto"/>
        <w:right w:val="none" w:sz="0" w:space="0" w:color="auto"/>
      </w:divBdr>
    </w:div>
    <w:div w:id="1193500037">
      <w:bodyDiv w:val="1"/>
      <w:marLeft w:val="0"/>
      <w:marRight w:val="0"/>
      <w:marTop w:val="0"/>
      <w:marBottom w:val="0"/>
      <w:divBdr>
        <w:top w:val="none" w:sz="0" w:space="0" w:color="auto"/>
        <w:left w:val="none" w:sz="0" w:space="0" w:color="auto"/>
        <w:bottom w:val="none" w:sz="0" w:space="0" w:color="auto"/>
        <w:right w:val="none" w:sz="0" w:space="0" w:color="auto"/>
      </w:divBdr>
    </w:div>
    <w:div w:id="1201556566">
      <w:bodyDiv w:val="1"/>
      <w:marLeft w:val="0"/>
      <w:marRight w:val="0"/>
      <w:marTop w:val="0"/>
      <w:marBottom w:val="0"/>
      <w:divBdr>
        <w:top w:val="none" w:sz="0" w:space="0" w:color="auto"/>
        <w:left w:val="none" w:sz="0" w:space="0" w:color="auto"/>
        <w:bottom w:val="none" w:sz="0" w:space="0" w:color="auto"/>
        <w:right w:val="none" w:sz="0" w:space="0" w:color="auto"/>
      </w:divBdr>
    </w:div>
    <w:div w:id="1251429610">
      <w:bodyDiv w:val="1"/>
      <w:marLeft w:val="0"/>
      <w:marRight w:val="0"/>
      <w:marTop w:val="0"/>
      <w:marBottom w:val="0"/>
      <w:divBdr>
        <w:top w:val="none" w:sz="0" w:space="0" w:color="auto"/>
        <w:left w:val="none" w:sz="0" w:space="0" w:color="auto"/>
        <w:bottom w:val="none" w:sz="0" w:space="0" w:color="auto"/>
        <w:right w:val="none" w:sz="0" w:space="0" w:color="auto"/>
      </w:divBdr>
    </w:div>
    <w:div w:id="169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3CAB-74C6-42B0-B83F-0E9D55B5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2</cp:revision>
  <cp:lastPrinted>2016-01-26T16:07:00Z</cp:lastPrinted>
  <dcterms:created xsi:type="dcterms:W3CDTF">2016-12-20T20:57:00Z</dcterms:created>
  <dcterms:modified xsi:type="dcterms:W3CDTF">2016-1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